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5123A" w14:textId="5BA3C778" w:rsidR="00E8263A" w:rsidRPr="00957275" w:rsidRDefault="00E8263A" w:rsidP="00E8263A">
      <w:pPr>
        <w:pStyle w:val="1"/>
        <w:ind w:firstLine="5670"/>
      </w:pPr>
      <w:bookmarkStart w:id="0" w:name="_GoBack"/>
      <w:bookmarkEnd w:id="0"/>
      <w:r w:rsidRPr="00957275">
        <w:t xml:space="preserve">Приложение </w:t>
      </w:r>
      <w:r w:rsidR="00007895">
        <w:t>1</w:t>
      </w:r>
      <w:r w:rsidRPr="00957275">
        <w:t xml:space="preserve"> </w:t>
      </w:r>
    </w:p>
    <w:p w14:paraId="30E90F24" w14:textId="77777777" w:rsidR="00E8263A" w:rsidRPr="00957275" w:rsidRDefault="00E8263A" w:rsidP="00E8263A">
      <w:pPr>
        <w:pStyle w:val="1"/>
        <w:ind w:firstLine="5670"/>
      </w:pPr>
      <w:r w:rsidRPr="00957275">
        <w:t xml:space="preserve">к постановлению мэрии города </w:t>
      </w:r>
    </w:p>
    <w:p w14:paraId="3579CD95" w14:textId="3D754DEA" w:rsidR="00560457" w:rsidRPr="00957275" w:rsidRDefault="00560457" w:rsidP="00560457">
      <w:pPr>
        <w:ind w:firstLine="5670"/>
        <w:rPr>
          <w:sz w:val="26"/>
          <w:szCs w:val="26"/>
        </w:rPr>
      </w:pPr>
      <w:r w:rsidRPr="00957275">
        <w:rPr>
          <w:sz w:val="26"/>
          <w:szCs w:val="26"/>
        </w:rPr>
        <w:t xml:space="preserve">от </w:t>
      </w:r>
      <w:r w:rsidR="00684291">
        <w:rPr>
          <w:sz w:val="26"/>
          <w:szCs w:val="26"/>
        </w:rPr>
        <w:t xml:space="preserve">                         </w:t>
      </w:r>
      <w:r w:rsidR="006D5BBE">
        <w:rPr>
          <w:sz w:val="26"/>
          <w:szCs w:val="26"/>
        </w:rPr>
        <w:t xml:space="preserve"> № </w:t>
      </w:r>
    </w:p>
    <w:p w14:paraId="5D0ED6F7" w14:textId="1A688AE4" w:rsidR="00E8263A" w:rsidRDefault="00E8263A" w:rsidP="00175132">
      <w:pPr>
        <w:jc w:val="center"/>
        <w:rPr>
          <w:rFonts w:eastAsia="Calibri"/>
          <w:b/>
          <w:sz w:val="26"/>
          <w:szCs w:val="26"/>
        </w:rPr>
      </w:pPr>
    </w:p>
    <w:p w14:paraId="67B954DF" w14:textId="77777777" w:rsidR="00A67A53" w:rsidRDefault="00A67A53" w:rsidP="00A67A53">
      <w:pPr>
        <w:pStyle w:val="ad"/>
        <w:rPr>
          <w:b/>
          <w:bCs/>
        </w:rPr>
      </w:pPr>
      <w:r>
        <w:rPr>
          <w:b/>
          <w:bCs/>
        </w:rPr>
        <w:t>ПАСПОРТ</w:t>
      </w:r>
    </w:p>
    <w:p w14:paraId="4BF9EC84" w14:textId="77777777" w:rsidR="00A67A53" w:rsidRDefault="00A67A53" w:rsidP="00A67A5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й программы </w:t>
      </w:r>
    </w:p>
    <w:p w14:paraId="4DF3674F" w14:textId="77777777" w:rsidR="00A67A53" w:rsidRDefault="00A67A53" w:rsidP="00A67A5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беспечение жильем отдельных категорий граждан» на 2022</w:t>
      </w:r>
      <w:r w:rsidRPr="00FC16D1">
        <w:rPr>
          <w:b/>
          <w:bCs/>
          <w:sz w:val="26"/>
          <w:szCs w:val="26"/>
        </w:rPr>
        <w:t xml:space="preserve">-2025 </w:t>
      </w:r>
      <w:r>
        <w:rPr>
          <w:b/>
          <w:bCs/>
          <w:sz w:val="26"/>
          <w:szCs w:val="26"/>
        </w:rPr>
        <w:t>годы</w:t>
      </w:r>
    </w:p>
    <w:p w14:paraId="0DCF15FF" w14:textId="77777777" w:rsidR="00A67A53" w:rsidRDefault="00A67A53" w:rsidP="00A67A5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(далее – Программа)</w:t>
      </w:r>
    </w:p>
    <w:p w14:paraId="5C8B9860" w14:textId="77777777" w:rsidR="00A67A53" w:rsidRDefault="00A67A53" w:rsidP="00A67A53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6019"/>
      </w:tblGrid>
      <w:tr w:rsidR="00A67A53" w14:paraId="1294346E" w14:textId="77777777" w:rsidTr="00241F8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7250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  <w:p w14:paraId="1F6B664B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0F34" w14:textId="77777777" w:rsidR="00A67A53" w:rsidRDefault="00A67A53" w:rsidP="00241F8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A67A53" w14:paraId="2EE2C219" w14:textId="77777777" w:rsidTr="00241F8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2139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</w:t>
            </w:r>
          </w:p>
          <w:p w14:paraId="18836991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9BB3" w14:textId="77777777" w:rsidR="00A67A53" w:rsidRDefault="00A67A53" w:rsidP="00241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67A53" w14:paraId="26860A9B" w14:textId="77777777" w:rsidTr="00241F8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0908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4A7A" w14:textId="77777777" w:rsidR="00A67A53" w:rsidRDefault="00A67A53" w:rsidP="00241F8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67A53" w14:paraId="3F7949EA" w14:textId="77777777" w:rsidTr="00241F8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9F71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A8A9" w14:textId="77777777" w:rsidR="00A67A53" w:rsidRDefault="00A67A53" w:rsidP="00241F84">
            <w:pPr>
              <w:widowControl/>
              <w:ind w:lef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67A53" w14:paraId="722307A0" w14:textId="77777777" w:rsidTr="00241F8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6CDA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AEAD" w14:textId="77777777" w:rsidR="00A67A53" w:rsidRDefault="00A67A53" w:rsidP="00241F84">
            <w:pPr>
              <w:widowControl/>
              <w:ind w:right="-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67A53" w14:paraId="46D96642" w14:textId="77777777" w:rsidTr="00241F84">
        <w:trPr>
          <w:trHeight w:val="91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ACD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  <w:p w14:paraId="2356270C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</w:p>
          <w:p w14:paraId="3B24B267" w14:textId="77777777" w:rsidR="00A67A53" w:rsidRDefault="00A67A53" w:rsidP="00241F84">
            <w:pPr>
              <w:widowControl/>
              <w:autoSpaceDE/>
              <w:adjustRightInd/>
              <w:ind w:firstLine="708"/>
              <w:rPr>
                <w:sz w:val="24"/>
                <w:szCs w:val="24"/>
              </w:rPr>
            </w:pPr>
          </w:p>
          <w:p w14:paraId="09DCF85B" w14:textId="77777777" w:rsidR="00A67A53" w:rsidRDefault="00A67A53" w:rsidP="00241F84">
            <w:pPr>
              <w:rPr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73DA" w14:textId="77777777" w:rsidR="00A67A53" w:rsidRDefault="00A67A53" w:rsidP="00241F8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</w:t>
            </w:r>
          </w:p>
        </w:tc>
      </w:tr>
      <w:tr w:rsidR="00A67A53" w14:paraId="6044BE17" w14:textId="77777777" w:rsidTr="00241F8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9C1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  <w:p w14:paraId="0F928A8C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D0A4" w14:textId="77777777" w:rsidR="00A67A53" w:rsidRDefault="00A67A53" w:rsidP="00241F8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оставление молодым семьям социальных выплат        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      </w:r>
            <w:r>
              <w:rPr>
                <w:sz w:val="26"/>
                <w:szCs w:val="26"/>
              </w:rPr>
              <w:t xml:space="preserve"> </w:t>
            </w:r>
            <w:hyperlink r:id="rId8" w:history="1">
              <w:r w:rsidRPr="00FC16D1">
                <w:rPr>
                  <w:rStyle w:val="aff0"/>
                  <w:rFonts w:ascii="Times New Roman" w:hAnsi="Times New Roman"/>
                  <w:color w:val="auto"/>
                </w:rPr>
                <w:t>государственной программы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на приобретение жилья.</w:t>
            </w:r>
          </w:p>
          <w:p w14:paraId="5625C465" w14:textId="77777777" w:rsidR="00A67A53" w:rsidRPr="00FC16D1" w:rsidRDefault="00A67A53" w:rsidP="00241F8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</w:t>
            </w:r>
            <w:r w:rsidRPr="00FC16D1">
              <w:rPr>
                <w:sz w:val="24"/>
                <w:szCs w:val="24"/>
              </w:rPr>
              <w:t xml:space="preserve">рамках мероприятия по обеспечению жильем отдельных категорий граждан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9" w:history="1">
              <w:r w:rsidRPr="00FC16D1">
                <w:rPr>
                  <w:rStyle w:val="aff0"/>
                  <w:color w:val="auto"/>
                  <w:sz w:val="24"/>
                  <w:szCs w:val="24"/>
                </w:rPr>
                <w:t>государственной программы</w:t>
              </w:r>
            </w:hyperlink>
            <w:r w:rsidRPr="00FC16D1">
              <w:rPr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4"/>
                <w:szCs w:val="24"/>
              </w:rPr>
              <w:t>.</w:t>
            </w:r>
          </w:p>
          <w:p w14:paraId="01EC45F7" w14:textId="77777777" w:rsidR="00A67A53" w:rsidRDefault="00A67A53" w:rsidP="00241F8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едоставление единовременной денежной выплаты взамен предоставления земельного участка гражданам, имеющим трех и более детей</w:t>
            </w:r>
          </w:p>
        </w:tc>
      </w:tr>
      <w:tr w:rsidR="00A67A53" w14:paraId="307E19C5" w14:textId="77777777" w:rsidTr="00241F8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5C63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1F3F" w14:textId="77777777" w:rsidR="00A67A53" w:rsidRDefault="00A67A53" w:rsidP="00241F84">
            <w:pPr>
              <w:jc w:val="both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  <w:r>
              <w:rPr>
                <w:sz w:val="24"/>
                <w:szCs w:val="24"/>
              </w:rPr>
              <w:t>;</w:t>
            </w:r>
          </w:p>
          <w:p w14:paraId="39D1B98F" w14:textId="77777777" w:rsidR="00A67A53" w:rsidRDefault="00A67A53" w:rsidP="00241F84">
            <w:pPr>
              <w:jc w:val="both"/>
              <w:rPr>
                <w:sz w:val="24"/>
                <w:szCs w:val="24"/>
              </w:rPr>
            </w:pPr>
            <w:r w:rsidRPr="00EE284F">
              <w:rPr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;</w:t>
            </w:r>
          </w:p>
          <w:p w14:paraId="3DC87E96" w14:textId="77777777" w:rsidR="00A67A53" w:rsidRDefault="00A67A53" w:rsidP="00241F84">
            <w:pPr>
              <w:jc w:val="both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10" w:anchor="/document/71849506/entry/1000" w:history="1">
              <w:r w:rsidRPr="0055223A">
                <w:rPr>
                  <w:sz w:val="24"/>
                  <w:szCs w:val="24"/>
                </w:rPr>
                <w:t>Государственной программы</w:t>
              </w:r>
            </w:hyperlink>
            <w:r w:rsidRPr="0055223A">
              <w:rPr>
                <w:sz w:val="24"/>
                <w:szCs w:val="24"/>
              </w:rPr>
              <w:t xml:space="preserve"> </w:t>
            </w:r>
            <w:r w:rsidRPr="002D594B">
              <w:rPr>
                <w:sz w:val="24"/>
                <w:szCs w:val="24"/>
              </w:rPr>
              <w:t>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t xml:space="preserve"> </w:t>
            </w:r>
            <w:r w:rsidRPr="0055223A">
              <w:rPr>
                <w:sz w:val="24"/>
                <w:szCs w:val="24"/>
              </w:rPr>
              <w:t>в текущем году</w:t>
            </w:r>
            <w:r>
              <w:rPr>
                <w:sz w:val="24"/>
                <w:szCs w:val="24"/>
              </w:rPr>
              <w:t>;</w:t>
            </w:r>
          </w:p>
          <w:p w14:paraId="4FAD1FF3" w14:textId="77777777" w:rsidR="00A67A53" w:rsidRDefault="00A67A53" w:rsidP="00241F84">
            <w:pPr>
              <w:jc w:val="both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  <w:r>
              <w:rPr>
                <w:sz w:val="24"/>
                <w:szCs w:val="24"/>
              </w:rPr>
              <w:t xml:space="preserve"> </w:t>
            </w:r>
            <w:r w:rsidRPr="0055223A">
              <w:rPr>
                <w:sz w:val="24"/>
                <w:szCs w:val="24"/>
              </w:rPr>
              <w:t>ветеранов Великой Отечественной войны</w:t>
            </w:r>
            <w:r>
              <w:rPr>
                <w:sz w:val="24"/>
                <w:szCs w:val="24"/>
              </w:rPr>
              <w:t xml:space="preserve">, </w:t>
            </w:r>
            <w:r w:rsidRPr="0055223A">
              <w:rPr>
                <w:sz w:val="24"/>
                <w:szCs w:val="24"/>
              </w:rPr>
              <w:t>ветеранов боевых действий</w:t>
            </w:r>
            <w:r>
              <w:rPr>
                <w:sz w:val="24"/>
                <w:szCs w:val="24"/>
              </w:rPr>
              <w:t xml:space="preserve">, </w:t>
            </w:r>
            <w:r w:rsidRPr="0055223A">
              <w:rPr>
                <w:sz w:val="24"/>
                <w:szCs w:val="24"/>
              </w:rPr>
              <w:t>инвалидов и семей, имеющих детей-инвалидов</w:t>
            </w:r>
            <w:r>
              <w:rPr>
                <w:sz w:val="24"/>
                <w:szCs w:val="24"/>
              </w:rPr>
              <w:t>;</w:t>
            </w:r>
          </w:p>
          <w:p w14:paraId="3FAF96DA" w14:textId="77777777" w:rsidR="00A67A53" w:rsidRDefault="00A67A53" w:rsidP="00241F84">
            <w:pPr>
              <w:jc w:val="both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</w:t>
            </w:r>
            <w:r>
              <w:rPr>
                <w:sz w:val="24"/>
                <w:szCs w:val="24"/>
              </w:rPr>
              <w:t xml:space="preserve">: </w:t>
            </w:r>
            <w:r w:rsidRPr="0055223A">
              <w:rPr>
                <w:sz w:val="24"/>
                <w:szCs w:val="24"/>
              </w:rPr>
              <w:t>ветеранов Великой Отечественной войны</w:t>
            </w:r>
            <w:r>
              <w:rPr>
                <w:sz w:val="24"/>
                <w:szCs w:val="24"/>
              </w:rPr>
              <w:t xml:space="preserve">, </w:t>
            </w:r>
            <w:r w:rsidRPr="0055223A">
              <w:rPr>
                <w:sz w:val="24"/>
                <w:szCs w:val="24"/>
              </w:rPr>
              <w:t>ветеранов боевых действий</w:t>
            </w:r>
            <w:r>
              <w:rPr>
                <w:sz w:val="24"/>
                <w:szCs w:val="24"/>
              </w:rPr>
              <w:t xml:space="preserve">, </w:t>
            </w:r>
            <w:r w:rsidRPr="0055223A">
              <w:rPr>
                <w:sz w:val="24"/>
                <w:szCs w:val="24"/>
              </w:rPr>
              <w:t>инвалидов и семей, имеющих детей-инвалидов</w:t>
            </w:r>
            <w:r>
              <w:rPr>
                <w:sz w:val="24"/>
                <w:szCs w:val="24"/>
              </w:rPr>
              <w:t>;</w:t>
            </w:r>
          </w:p>
          <w:p w14:paraId="4E3B0069" w14:textId="77777777" w:rsidR="00A67A53" w:rsidRDefault="00A67A53" w:rsidP="00241F84">
            <w:pPr>
              <w:jc w:val="both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  <w:r>
              <w:rPr>
                <w:sz w:val="24"/>
                <w:szCs w:val="24"/>
              </w:rPr>
              <w:t>;</w:t>
            </w:r>
          </w:p>
          <w:p w14:paraId="488BA678" w14:textId="77777777" w:rsidR="00A67A53" w:rsidRDefault="00A67A53" w:rsidP="00241F84">
            <w:pPr>
              <w:jc w:val="both"/>
              <w:rPr>
                <w:sz w:val="24"/>
                <w:szCs w:val="24"/>
              </w:rPr>
            </w:pPr>
            <w:r w:rsidRPr="00671A92">
              <w:rPr>
                <w:sz w:val="24"/>
                <w:szCs w:val="24"/>
              </w:rPr>
              <w:t>Количество граждан</w:t>
            </w:r>
            <w:r>
              <w:rPr>
                <w:sz w:val="24"/>
                <w:szCs w:val="24"/>
              </w:rPr>
              <w:t>,</w:t>
            </w:r>
            <w:r w:rsidRPr="00671A92">
              <w:rPr>
                <w:sz w:val="24"/>
                <w:szCs w:val="24"/>
              </w:rPr>
              <w:t xml:space="preserve">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</w:tr>
      <w:tr w:rsidR="00A67A53" w14:paraId="135B3A9D" w14:textId="77777777" w:rsidTr="00241F8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5BAD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F622" w14:textId="77777777" w:rsidR="00A67A53" w:rsidRDefault="00A67A53" w:rsidP="00241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C16D1">
              <w:rPr>
                <w:sz w:val="24"/>
                <w:szCs w:val="24"/>
              </w:rPr>
              <w:t xml:space="preserve">-2025 </w:t>
            </w:r>
            <w:r>
              <w:rPr>
                <w:sz w:val="24"/>
                <w:szCs w:val="24"/>
              </w:rPr>
              <w:t>годы</w:t>
            </w:r>
          </w:p>
        </w:tc>
      </w:tr>
      <w:tr w:rsidR="00A67A53" w14:paraId="6A34D965" w14:textId="77777777" w:rsidTr="00241F8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5EB8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  <w:bookmarkStart w:id="1" w:name="_Hlk53070418"/>
            <w:r>
              <w:rPr>
                <w:sz w:val="24"/>
                <w:szCs w:val="24"/>
              </w:rPr>
              <w:t>Общий объем финансового обеспечения Программы</w:t>
            </w:r>
            <w:bookmarkEnd w:id="1"/>
          </w:p>
          <w:p w14:paraId="2D128FD6" w14:textId="77777777" w:rsidR="00A67A53" w:rsidRDefault="00A67A53" w:rsidP="00241F8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DA29" w14:textId="6D6BC5D6" w:rsidR="00A67A53" w:rsidRPr="00EB2F62" w:rsidRDefault="00A67A53" w:rsidP="00241F8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ового обеспечения Программы составит </w:t>
            </w:r>
            <w:r w:rsidR="008E21D9" w:rsidRPr="00EB2F62">
              <w:rPr>
                <w:rFonts w:ascii="Times New Roman" w:hAnsi="Times New Roman" w:cs="Times New Roman"/>
              </w:rPr>
              <w:t>131 534,9</w:t>
            </w:r>
            <w:r w:rsidRPr="00EB2F62">
              <w:rPr>
                <w:rFonts w:ascii="Times New Roman" w:hAnsi="Times New Roman" w:cs="Times New Roman"/>
              </w:rPr>
              <w:t xml:space="preserve"> тыс. руб., в том числе по годам реализации:</w:t>
            </w:r>
          </w:p>
          <w:p w14:paraId="6CD2336E" w14:textId="73A5518E" w:rsidR="00A67A53" w:rsidRPr="00EB2F62" w:rsidRDefault="00A67A53" w:rsidP="00241F84">
            <w:pPr>
              <w:pStyle w:val="aff2"/>
              <w:rPr>
                <w:rFonts w:ascii="Times New Roman" w:hAnsi="Times New Roman" w:cs="Times New Roman"/>
              </w:rPr>
            </w:pPr>
            <w:r w:rsidRPr="00EB2F62">
              <w:rPr>
                <w:rFonts w:ascii="Times New Roman" w:hAnsi="Times New Roman" w:cs="Times New Roman"/>
              </w:rPr>
              <w:t>2022 г. – 33 023,9 тыс. руб.,</w:t>
            </w:r>
          </w:p>
          <w:p w14:paraId="570BE950" w14:textId="00C41FEF" w:rsidR="00A67A53" w:rsidRPr="00EB2F62" w:rsidRDefault="00A67A53" w:rsidP="00241F84">
            <w:pPr>
              <w:pStyle w:val="aff2"/>
              <w:rPr>
                <w:rFonts w:ascii="Times New Roman" w:hAnsi="Times New Roman" w:cs="Times New Roman"/>
              </w:rPr>
            </w:pPr>
            <w:r w:rsidRPr="00EB2F62">
              <w:rPr>
                <w:rFonts w:ascii="Times New Roman" w:hAnsi="Times New Roman" w:cs="Times New Roman"/>
              </w:rPr>
              <w:t>2023 г. – 39 439,2 тыс. руб.,</w:t>
            </w:r>
          </w:p>
          <w:p w14:paraId="7F0280B2" w14:textId="36ABB594" w:rsidR="00A67A53" w:rsidRPr="00EB2F62" w:rsidRDefault="00A67A53" w:rsidP="00241F84">
            <w:pPr>
              <w:pStyle w:val="aff2"/>
              <w:rPr>
                <w:rFonts w:ascii="Times New Roman" w:hAnsi="Times New Roman" w:cs="Times New Roman"/>
              </w:rPr>
            </w:pPr>
            <w:r w:rsidRPr="00EB2F62">
              <w:rPr>
                <w:rFonts w:ascii="Times New Roman" w:hAnsi="Times New Roman" w:cs="Times New Roman"/>
              </w:rPr>
              <w:t>2024 г. – 39 857,4 тыс. руб.,</w:t>
            </w:r>
          </w:p>
          <w:p w14:paraId="1E101651" w14:textId="1CB60BC0" w:rsidR="00A67A53" w:rsidRDefault="00A67A53" w:rsidP="00241F84">
            <w:pPr>
              <w:pStyle w:val="aff2"/>
            </w:pPr>
            <w:r w:rsidRPr="00EB2F62">
              <w:rPr>
                <w:rFonts w:ascii="Times New Roman" w:hAnsi="Times New Roman" w:cs="Times New Roman"/>
              </w:rPr>
              <w:t xml:space="preserve">2025 г. – </w:t>
            </w:r>
            <w:r w:rsidR="008E21D9" w:rsidRPr="00EB2F62">
              <w:rPr>
                <w:rFonts w:ascii="Times New Roman" w:hAnsi="Times New Roman" w:cs="Times New Roman"/>
              </w:rPr>
              <w:t>19 214,4</w:t>
            </w:r>
            <w:r w:rsidRPr="00EB2F6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A67A53" w14:paraId="682574BD" w14:textId="77777777" w:rsidTr="00241F8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EBD5" w14:textId="77777777" w:rsidR="00A67A53" w:rsidRPr="00B4270E" w:rsidRDefault="00A67A53" w:rsidP="00241F84">
            <w:pPr>
              <w:widowControl/>
              <w:rPr>
                <w:b/>
                <w:bCs/>
                <w:sz w:val="24"/>
                <w:szCs w:val="24"/>
              </w:rPr>
            </w:pPr>
            <w:bookmarkStart w:id="2" w:name="_Hlk53070485"/>
            <w:r w:rsidRPr="007E1676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t xml:space="preserve">Объемы бюджетных ассигнований Программы за </w:t>
            </w:r>
            <w:r w:rsidRPr="007E1676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lastRenderedPageBreak/>
              <w:t>счет «собственных» средств городского бюджета</w:t>
            </w:r>
            <w:bookmarkEnd w:id="2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12AF" w14:textId="77777777" w:rsidR="00A67A53" w:rsidRDefault="00A67A53" w:rsidP="00241F8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бюджетных ассигнований Программы составит 9 347,6 тыс. руб., в том числе по годам реализации:</w:t>
            </w:r>
          </w:p>
          <w:p w14:paraId="43D1A847" w14:textId="77777777" w:rsidR="00A67A53" w:rsidRPr="00B4270E" w:rsidRDefault="00A67A53" w:rsidP="00241F8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2 г. – </w:t>
            </w:r>
            <w:bookmarkStart w:id="3" w:name="_Hlk82174446"/>
            <w:r>
              <w:rPr>
                <w:sz w:val="24"/>
                <w:szCs w:val="24"/>
              </w:rPr>
              <w:t>2 336,</w:t>
            </w:r>
            <w:r w:rsidRPr="00B4270E">
              <w:rPr>
                <w:sz w:val="24"/>
                <w:szCs w:val="24"/>
              </w:rPr>
              <w:t>9 тыс. руб.,</w:t>
            </w:r>
            <w:bookmarkEnd w:id="3"/>
          </w:p>
          <w:p w14:paraId="5D318A6D" w14:textId="77777777" w:rsidR="00A67A53" w:rsidRPr="00B4270E" w:rsidRDefault="00A67A53" w:rsidP="00241F84">
            <w:pPr>
              <w:widowControl/>
              <w:jc w:val="both"/>
              <w:rPr>
                <w:sz w:val="24"/>
                <w:szCs w:val="24"/>
              </w:rPr>
            </w:pPr>
            <w:r w:rsidRPr="00B4270E">
              <w:rPr>
                <w:sz w:val="24"/>
                <w:szCs w:val="24"/>
              </w:rPr>
              <w:t>2023 г. – 2 336,9 тыс. руб.;</w:t>
            </w:r>
          </w:p>
          <w:p w14:paraId="5098613F" w14:textId="77777777" w:rsidR="00A67A53" w:rsidRPr="00B4270E" w:rsidRDefault="00A67A53" w:rsidP="00241F84">
            <w:pPr>
              <w:widowControl/>
              <w:jc w:val="both"/>
              <w:rPr>
                <w:sz w:val="24"/>
                <w:szCs w:val="24"/>
              </w:rPr>
            </w:pPr>
            <w:r w:rsidRPr="00B4270E">
              <w:rPr>
                <w:sz w:val="24"/>
                <w:szCs w:val="24"/>
              </w:rPr>
              <w:t>2024 г. – 2 336,9 тыс. руб.;</w:t>
            </w:r>
          </w:p>
          <w:p w14:paraId="00D78C13" w14:textId="77777777" w:rsidR="00A67A53" w:rsidRDefault="00A67A53" w:rsidP="00241F84">
            <w:pPr>
              <w:widowControl/>
              <w:jc w:val="both"/>
              <w:rPr>
                <w:sz w:val="24"/>
                <w:szCs w:val="24"/>
              </w:rPr>
            </w:pPr>
            <w:r w:rsidRPr="00B4270E">
              <w:rPr>
                <w:sz w:val="24"/>
                <w:szCs w:val="24"/>
              </w:rPr>
              <w:t xml:space="preserve">2025 г. – </w:t>
            </w:r>
            <w:r w:rsidRPr="00431FE8">
              <w:rPr>
                <w:sz w:val="24"/>
                <w:szCs w:val="24"/>
              </w:rPr>
              <w:t>2 336,9 тыс. руб.</w:t>
            </w:r>
          </w:p>
        </w:tc>
      </w:tr>
      <w:tr w:rsidR="00A67A53" w14:paraId="1064C7E0" w14:textId="77777777" w:rsidTr="00241F84">
        <w:trPr>
          <w:trHeight w:val="2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D92" w14:textId="77777777" w:rsidR="00A67A53" w:rsidRDefault="00A67A53" w:rsidP="00241F84">
            <w:pPr>
              <w:widowControl/>
              <w:rPr>
                <w:rStyle w:val="aff4"/>
                <w:b w:val="0"/>
              </w:rPr>
            </w:pPr>
            <w:bookmarkStart w:id="4" w:name="_Hlk53070507"/>
            <w:r>
              <w:rPr>
                <w:rStyle w:val="aff4"/>
                <w:sz w:val="24"/>
                <w:szCs w:val="24"/>
              </w:rPr>
              <w:lastRenderedPageBreak/>
              <w:t xml:space="preserve">Ожидаемые результаты </w:t>
            </w:r>
          </w:p>
          <w:p w14:paraId="12046976" w14:textId="77777777" w:rsidR="00A67A53" w:rsidRDefault="00A67A53" w:rsidP="00241F84">
            <w:pPr>
              <w:widowControl/>
              <w:rPr>
                <w:b/>
              </w:rPr>
            </w:pPr>
            <w:r>
              <w:rPr>
                <w:rStyle w:val="aff4"/>
                <w:sz w:val="24"/>
                <w:szCs w:val="24"/>
              </w:rPr>
              <w:t>реализации Программы</w:t>
            </w:r>
            <w:r>
              <w:rPr>
                <w:b/>
                <w:sz w:val="24"/>
                <w:szCs w:val="24"/>
              </w:rPr>
              <w:t xml:space="preserve"> </w:t>
            </w:r>
            <w:bookmarkEnd w:id="4"/>
          </w:p>
          <w:p w14:paraId="4E4E8B3D" w14:textId="77777777" w:rsidR="00A67A53" w:rsidRDefault="00A67A53" w:rsidP="00241F84">
            <w:pPr>
              <w:widowControl/>
              <w:rPr>
                <w:b/>
                <w:sz w:val="24"/>
                <w:szCs w:val="24"/>
              </w:rPr>
            </w:pPr>
          </w:p>
          <w:p w14:paraId="364085EB" w14:textId="77777777" w:rsidR="00A67A53" w:rsidRDefault="00A67A53" w:rsidP="00241F8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B48" w14:textId="77777777" w:rsidR="00A67A53" w:rsidRDefault="00A67A53" w:rsidP="00241F8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ериод с 2022 по 2025 годы планируется достижение следующих результатов:</w:t>
            </w:r>
          </w:p>
          <w:p w14:paraId="107AEADE" w14:textId="77777777" w:rsidR="00A67A53" w:rsidRPr="00B4270E" w:rsidRDefault="00A67A53" w:rsidP="00241F8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лучшение жилищных </w:t>
            </w:r>
            <w:r w:rsidRPr="00B4270E">
              <w:rPr>
                <w:rFonts w:ascii="Times New Roman" w:hAnsi="Times New Roman" w:cs="Times New Roman"/>
              </w:rPr>
              <w:t xml:space="preserve">условий </w:t>
            </w:r>
            <w:r w:rsidRPr="00431FE8">
              <w:rPr>
                <w:rFonts w:ascii="Times New Roman" w:hAnsi="Times New Roman" w:cs="Times New Roman"/>
              </w:rPr>
              <w:t xml:space="preserve">36 </w:t>
            </w:r>
            <w:r w:rsidRPr="00B4270E">
              <w:rPr>
                <w:rFonts w:ascii="Times New Roman" w:hAnsi="Times New Roman" w:cs="Times New Roman"/>
              </w:rPr>
              <w:t>молодых семей;</w:t>
            </w:r>
          </w:p>
          <w:p w14:paraId="5690F4BA" w14:textId="74D11659" w:rsidR="00A67A53" w:rsidRPr="00751A7C" w:rsidRDefault="00A67A53" w:rsidP="00241F8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лучшение жилищных </w:t>
            </w:r>
            <w:r w:rsidRPr="00EB2F62">
              <w:rPr>
                <w:rFonts w:ascii="Times New Roman" w:hAnsi="Times New Roman" w:cs="Times New Roman"/>
              </w:rPr>
              <w:t xml:space="preserve">условий </w:t>
            </w:r>
            <w:r w:rsidR="00AE0ED5" w:rsidRPr="00EB2F62">
              <w:rPr>
                <w:rFonts w:ascii="Times New Roman" w:hAnsi="Times New Roman" w:cs="Times New Roman"/>
              </w:rPr>
              <w:t>12</w:t>
            </w:r>
            <w:r w:rsidRPr="00EB2F62">
              <w:rPr>
                <w:rFonts w:ascii="Times New Roman" w:hAnsi="Times New Roman" w:cs="Times New Roman"/>
              </w:rPr>
              <w:t xml:space="preserve"> граждан из</w:t>
            </w:r>
            <w:r>
              <w:rPr>
                <w:rFonts w:ascii="Times New Roman" w:hAnsi="Times New Roman" w:cs="Times New Roman"/>
              </w:rPr>
              <w:t xml:space="preserve">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</w:t>
            </w:r>
            <w:r w:rsidRPr="00751A7C">
              <w:rPr>
                <w:rFonts w:ascii="Times New Roman" w:hAnsi="Times New Roman" w:cs="Times New Roman"/>
              </w:rPr>
              <w:t xml:space="preserve">мероприятия по обеспечению жильем отдельных категорий граждан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11" w:history="1">
              <w:r w:rsidRPr="00751A7C">
                <w:rPr>
                  <w:rStyle w:val="aff0"/>
                  <w:rFonts w:ascii="Times New Roman" w:hAnsi="Times New Roman" w:cs="Times New Roman"/>
                  <w:color w:val="auto"/>
                </w:rPr>
                <w:t>государственной программы</w:t>
              </w:r>
            </w:hyperlink>
            <w:r w:rsidRPr="00751A7C"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1209789D" w14:textId="77777777" w:rsidR="00A67A53" w:rsidRDefault="00A67A53" w:rsidP="00241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ставление единовременной денежной выплаты взамен предоставления земельного </w:t>
            </w:r>
            <w:r w:rsidRPr="00B4270E">
              <w:rPr>
                <w:sz w:val="24"/>
                <w:szCs w:val="24"/>
              </w:rPr>
              <w:t xml:space="preserve">участка </w:t>
            </w:r>
            <w:r>
              <w:rPr>
                <w:sz w:val="24"/>
                <w:szCs w:val="24"/>
              </w:rPr>
              <w:t>150</w:t>
            </w:r>
            <w:r w:rsidRPr="00B4270E">
              <w:rPr>
                <w:sz w:val="24"/>
                <w:szCs w:val="24"/>
              </w:rPr>
              <w:t xml:space="preserve"> гражданам, имеющим трех и более детей.</w:t>
            </w:r>
          </w:p>
        </w:tc>
      </w:tr>
    </w:tbl>
    <w:p w14:paraId="37A5113D" w14:textId="529324C8" w:rsidR="00A67A53" w:rsidRDefault="00A67A53" w:rsidP="00175132">
      <w:pPr>
        <w:jc w:val="center"/>
        <w:rPr>
          <w:rFonts w:eastAsia="Calibri"/>
          <w:b/>
          <w:sz w:val="26"/>
          <w:szCs w:val="26"/>
        </w:rPr>
      </w:pPr>
    </w:p>
    <w:p w14:paraId="71F6DB67" w14:textId="264BFAF3" w:rsidR="00A67A53" w:rsidRDefault="00A67A53" w:rsidP="00175132">
      <w:pPr>
        <w:jc w:val="center"/>
        <w:rPr>
          <w:rFonts w:eastAsia="Calibri"/>
          <w:b/>
          <w:sz w:val="26"/>
          <w:szCs w:val="26"/>
        </w:rPr>
      </w:pPr>
    </w:p>
    <w:p w14:paraId="4BE711EC" w14:textId="7AA755CF" w:rsidR="00A67A53" w:rsidRDefault="00A67A53" w:rsidP="00175132">
      <w:pPr>
        <w:jc w:val="center"/>
        <w:rPr>
          <w:rFonts w:eastAsia="Calibri"/>
          <w:b/>
          <w:sz w:val="26"/>
          <w:szCs w:val="26"/>
        </w:rPr>
      </w:pPr>
    </w:p>
    <w:p w14:paraId="0093E68E" w14:textId="45008EE8" w:rsidR="00A67A53" w:rsidRDefault="00A67A53" w:rsidP="00175132">
      <w:pPr>
        <w:jc w:val="center"/>
        <w:rPr>
          <w:rFonts w:eastAsia="Calibri"/>
          <w:b/>
          <w:sz w:val="26"/>
          <w:szCs w:val="26"/>
        </w:rPr>
      </w:pPr>
    </w:p>
    <w:p w14:paraId="41773266" w14:textId="14D54960" w:rsidR="00A67A53" w:rsidRDefault="00A67A53" w:rsidP="00175132">
      <w:pPr>
        <w:jc w:val="center"/>
        <w:rPr>
          <w:rFonts w:eastAsia="Calibri"/>
          <w:b/>
          <w:sz w:val="26"/>
          <w:szCs w:val="26"/>
        </w:rPr>
      </w:pPr>
    </w:p>
    <w:p w14:paraId="556CA4F1" w14:textId="77777777" w:rsidR="00A67A53" w:rsidRPr="00957275" w:rsidRDefault="00A67A53" w:rsidP="00175132">
      <w:pPr>
        <w:jc w:val="center"/>
        <w:rPr>
          <w:rFonts w:eastAsia="Calibri"/>
          <w:b/>
          <w:sz w:val="26"/>
          <w:szCs w:val="26"/>
        </w:rPr>
      </w:pPr>
    </w:p>
    <w:p w14:paraId="7C6E3C83" w14:textId="77777777" w:rsidR="00175132" w:rsidRPr="00957275" w:rsidRDefault="00175132" w:rsidP="00175132">
      <w:pPr>
        <w:rPr>
          <w:highlight w:val="yellow"/>
        </w:rPr>
        <w:sectPr w:rsidR="00175132" w:rsidRPr="00957275" w:rsidSect="00105E5A">
          <w:headerReference w:type="default" r:id="rId12"/>
          <w:footerReference w:type="default" r:id="rId13"/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27C08567" w14:textId="37356950" w:rsidR="0096760F" w:rsidRPr="00891CF0" w:rsidRDefault="0096760F" w:rsidP="0096760F">
      <w:pPr>
        <w:pStyle w:val="1"/>
        <w:ind w:firstLine="11907"/>
      </w:pPr>
      <w:bookmarkStart w:id="5" w:name="sub_1003"/>
      <w:r w:rsidRPr="00891CF0">
        <w:lastRenderedPageBreak/>
        <w:t xml:space="preserve">Приложение </w:t>
      </w:r>
      <w:r w:rsidR="008E21D9">
        <w:t>2</w:t>
      </w:r>
      <w:r w:rsidRPr="00891CF0">
        <w:t xml:space="preserve"> </w:t>
      </w:r>
    </w:p>
    <w:p w14:paraId="1FCA8009" w14:textId="77777777" w:rsidR="0096760F" w:rsidRPr="00891CF0" w:rsidRDefault="0096760F" w:rsidP="0096760F">
      <w:pPr>
        <w:pStyle w:val="1"/>
        <w:ind w:firstLine="11907"/>
      </w:pPr>
      <w:r w:rsidRPr="00891CF0">
        <w:t xml:space="preserve">к постановлению мэрии города </w:t>
      </w:r>
    </w:p>
    <w:p w14:paraId="369E94EA" w14:textId="2A1B271D" w:rsidR="0096760F" w:rsidRPr="00891CF0" w:rsidRDefault="0096760F" w:rsidP="00A140A6">
      <w:pPr>
        <w:snapToGrid w:val="0"/>
        <w:ind w:left="11907"/>
        <w:rPr>
          <w:bCs/>
          <w:sz w:val="26"/>
          <w:szCs w:val="26"/>
        </w:rPr>
      </w:pPr>
      <w:r w:rsidRPr="00891CF0">
        <w:rPr>
          <w:sz w:val="26"/>
          <w:szCs w:val="26"/>
        </w:rPr>
        <w:t xml:space="preserve">от </w:t>
      </w:r>
      <w:r w:rsidR="00E9193D">
        <w:rPr>
          <w:sz w:val="26"/>
          <w:szCs w:val="26"/>
        </w:rPr>
        <w:t xml:space="preserve">                      </w:t>
      </w:r>
      <w:r w:rsidR="006D5BBE">
        <w:rPr>
          <w:sz w:val="26"/>
          <w:szCs w:val="26"/>
        </w:rPr>
        <w:t xml:space="preserve"> № </w:t>
      </w:r>
      <w:r w:rsidR="00A64665" w:rsidRPr="00891CF0">
        <w:rPr>
          <w:sz w:val="26"/>
          <w:szCs w:val="26"/>
        </w:rPr>
        <w:t xml:space="preserve"> </w:t>
      </w:r>
    </w:p>
    <w:p w14:paraId="3F7AED95" w14:textId="77777777" w:rsidR="0096760F" w:rsidRPr="00957275" w:rsidRDefault="0096760F" w:rsidP="00175132">
      <w:pPr>
        <w:ind w:firstLine="12474"/>
        <w:rPr>
          <w:rStyle w:val="aff4"/>
          <w:b w:val="0"/>
          <w:color w:val="auto"/>
          <w:sz w:val="26"/>
          <w:szCs w:val="26"/>
          <w:highlight w:val="yellow"/>
        </w:rPr>
      </w:pPr>
    </w:p>
    <w:bookmarkEnd w:id="5"/>
    <w:p w14:paraId="71E7F473" w14:textId="77777777" w:rsidR="00175132" w:rsidRPr="00957275" w:rsidRDefault="00175132" w:rsidP="00175132">
      <w:pPr>
        <w:ind w:firstLine="11340"/>
        <w:rPr>
          <w:sz w:val="26"/>
          <w:szCs w:val="26"/>
          <w:highlight w:val="yellow"/>
        </w:rPr>
      </w:pPr>
    </w:p>
    <w:p w14:paraId="6A99C6F4" w14:textId="5B7A1F84" w:rsidR="00175132" w:rsidRPr="00046E21" w:rsidRDefault="008E21D9" w:rsidP="00175132">
      <w:pPr>
        <w:jc w:val="right"/>
        <w:rPr>
          <w:b/>
          <w:sz w:val="26"/>
          <w:szCs w:val="26"/>
        </w:rPr>
      </w:pPr>
      <w:bookmarkStart w:id="6" w:name="sub_10031"/>
      <w:bookmarkStart w:id="7" w:name="sub_10032"/>
      <w:r>
        <w:rPr>
          <w:rStyle w:val="aff4"/>
          <w:b w:val="0"/>
          <w:color w:val="auto"/>
          <w:sz w:val="26"/>
          <w:szCs w:val="26"/>
        </w:rPr>
        <w:t>Приложение 1 к Программе</w:t>
      </w:r>
    </w:p>
    <w:bookmarkEnd w:id="6"/>
    <w:p w14:paraId="1F41170C" w14:textId="77777777" w:rsidR="008E21D9" w:rsidRPr="00A131C7" w:rsidRDefault="008E21D9" w:rsidP="008E21D9">
      <w:pPr>
        <w:pStyle w:val="1"/>
        <w:jc w:val="center"/>
        <w:rPr>
          <w:b/>
        </w:rPr>
      </w:pPr>
      <w:r w:rsidRPr="00A131C7">
        <w:rPr>
          <w:b/>
        </w:rPr>
        <w:t>Информация о показателях (индикаторах) Программы</w:t>
      </w:r>
      <w:r>
        <w:rPr>
          <w:b/>
        </w:rPr>
        <w:t xml:space="preserve"> </w:t>
      </w:r>
      <w:r w:rsidRPr="00A131C7">
        <w:rPr>
          <w:b/>
        </w:rPr>
        <w:t>и их значениях</w:t>
      </w:r>
    </w:p>
    <w:p w14:paraId="1F1DF3DD" w14:textId="77777777" w:rsidR="008E21D9" w:rsidRPr="00A131C7" w:rsidRDefault="008E21D9" w:rsidP="008E21D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1"/>
        <w:gridCol w:w="3770"/>
        <w:gridCol w:w="1292"/>
        <w:gridCol w:w="1124"/>
        <w:gridCol w:w="1132"/>
        <w:gridCol w:w="1124"/>
        <w:gridCol w:w="1124"/>
        <w:gridCol w:w="1124"/>
        <w:gridCol w:w="1255"/>
        <w:gridCol w:w="3075"/>
      </w:tblGrid>
      <w:tr w:rsidR="008E21D9" w:rsidRPr="00A131C7" w14:paraId="16B8DD54" w14:textId="77777777" w:rsidTr="00241F84">
        <w:tc>
          <w:tcPr>
            <w:tcW w:w="562" w:type="dxa"/>
            <w:vMerge w:val="restart"/>
          </w:tcPr>
          <w:p w14:paraId="5B212A38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225D8462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Показатель (индикатор)</w:t>
            </w:r>
          </w:p>
          <w:p w14:paraId="78AC5580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134" w:type="dxa"/>
            <w:vMerge w:val="restart"/>
          </w:tcPr>
          <w:p w14:paraId="06590EA8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 xml:space="preserve">Ед. </w:t>
            </w:r>
          </w:p>
          <w:p w14:paraId="2193FFF3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измерения</w:t>
            </w:r>
          </w:p>
        </w:tc>
        <w:tc>
          <w:tcPr>
            <w:tcW w:w="6940" w:type="dxa"/>
            <w:gridSpan w:val="6"/>
          </w:tcPr>
          <w:p w14:paraId="45CEDA9A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117" w:type="dxa"/>
            <w:vMerge w:val="restart"/>
          </w:tcPr>
          <w:p w14:paraId="2BA5312B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 xml:space="preserve">Взаимосвязь с городскими стратегическими </w:t>
            </w:r>
          </w:p>
          <w:p w14:paraId="7B5C15AF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показателями</w:t>
            </w:r>
          </w:p>
        </w:tc>
      </w:tr>
      <w:tr w:rsidR="008E21D9" w:rsidRPr="00A131C7" w14:paraId="23BC3A2F" w14:textId="77777777" w:rsidTr="00241F84">
        <w:tc>
          <w:tcPr>
            <w:tcW w:w="562" w:type="dxa"/>
            <w:vMerge/>
          </w:tcPr>
          <w:p w14:paraId="4D0F91A4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69532E45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7230A46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DE6E9" w14:textId="77777777" w:rsidR="008E21D9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  <w:p w14:paraId="05A05D6D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1134" w:type="dxa"/>
          </w:tcPr>
          <w:p w14:paraId="742CDDD6" w14:textId="77777777" w:rsidR="008E21D9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  <w:p w14:paraId="78474044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)</w:t>
            </w:r>
          </w:p>
        </w:tc>
        <w:tc>
          <w:tcPr>
            <w:tcW w:w="1134" w:type="dxa"/>
          </w:tcPr>
          <w:p w14:paraId="607975B3" w14:textId="77777777" w:rsidR="008E21D9" w:rsidRDefault="008E21D9" w:rsidP="00241F8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2 г</w:t>
            </w:r>
            <w:r>
              <w:rPr>
                <w:sz w:val="24"/>
                <w:szCs w:val="24"/>
              </w:rPr>
              <w:t>.</w:t>
            </w:r>
          </w:p>
          <w:p w14:paraId="2EA53DC1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14:paraId="143ED3E8" w14:textId="77777777" w:rsidR="008E21D9" w:rsidRDefault="008E21D9" w:rsidP="00241F8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3 г</w:t>
            </w:r>
            <w:r>
              <w:rPr>
                <w:sz w:val="24"/>
                <w:szCs w:val="24"/>
              </w:rPr>
              <w:t>.</w:t>
            </w:r>
          </w:p>
          <w:p w14:paraId="49542700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14:paraId="3C68FBEC" w14:textId="77777777" w:rsidR="008E21D9" w:rsidRDefault="008E21D9" w:rsidP="00241F8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4 г</w:t>
            </w:r>
            <w:r>
              <w:rPr>
                <w:sz w:val="24"/>
                <w:szCs w:val="24"/>
              </w:rPr>
              <w:t>.</w:t>
            </w:r>
          </w:p>
          <w:p w14:paraId="22956D2B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1270" w:type="dxa"/>
          </w:tcPr>
          <w:p w14:paraId="5989DBB1" w14:textId="77777777" w:rsidR="008E21D9" w:rsidRDefault="008E21D9" w:rsidP="00241F84">
            <w:pPr>
              <w:jc w:val="center"/>
              <w:rPr>
                <w:sz w:val="24"/>
                <w:szCs w:val="24"/>
              </w:rPr>
            </w:pPr>
            <w:r w:rsidRPr="00A131C7">
              <w:rPr>
                <w:sz w:val="24"/>
                <w:szCs w:val="24"/>
              </w:rPr>
              <w:t>2025 г</w:t>
            </w:r>
            <w:r>
              <w:rPr>
                <w:sz w:val="24"/>
                <w:szCs w:val="24"/>
              </w:rPr>
              <w:t>.</w:t>
            </w:r>
          </w:p>
          <w:p w14:paraId="18BE03AC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3117" w:type="dxa"/>
            <w:vMerge/>
          </w:tcPr>
          <w:p w14:paraId="4C9FA650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</w:tr>
      <w:tr w:rsidR="008E21D9" w:rsidRPr="00A131C7" w14:paraId="2D428A32" w14:textId="77777777" w:rsidTr="00241F84">
        <w:tc>
          <w:tcPr>
            <w:tcW w:w="15581" w:type="dxa"/>
            <w:gridSpan w:val="10"/>
          </w:tcPr>
          <w:p w14:paraId="0710DEDD" w14:textId="77777777" w:rsidR="008E21D9" w:rsidRPr="00A131C7" w:rsidRDefault="008E21D9" w:rsidP="00241F84">
            <w:pPr>
              <w:jc w:val="center"/>
              <w:rPr>
                <w:sz w:val="24"/>
                <w:szCs w:val="24"/>
              </w:rPr>
            </w:pPr>
            <w:r w:rsidRPr="00A131C7">
              <w:rPr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</w:tr>
      <w:tr w:rsidR="008E21D9" w:rsidRPr="00A131C7" w14:paraId="12964D16" w14:textId="77777777" w:rsidTr="00241F84">
        <w:tc>
          <w:tcPr>
            <w:tcW w:w="15581" w:type="dxa"/>
            <w:gridSpan w:val="10"/>
          </w:tcPr>
          <w:p w14:paraId="6CBC65B2" w14:textId="77777777" w:rsidR="008E21D9" w:rsidRPr="0055223A" w:rsidRDefault="008E21D9" w:rsidP="00241F84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Основное мероприятие 1 «Обеспечение жильем молодых семей»</w:t>
            </w:r>
          </w:p>
        </w:tc>
      </w:tr>
      <w:tr w:rsidR="008E21D9" w:rsidRPr="0055223A" w14:paraId="066EBFB6" w14:textId="77777777" w:rsidTr="00241F84">
        <w:tc>
          <w:tcPr>
            <w:tcW w:w="562" w:type="dxa"/>
          </w:tcPr>
          <w:p w14:paraId="2B17FC5E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  <w:lang w:val="en-US"/>
              </w:rPr>
              <w:t>1</w:t>
            </w:r>
            <w:r w:rsidRPr="0055223A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52395E8A" w14:textId="77777777" w:rsidR="008E21D9" w:rsidRPr="0055223A" w:rsidRDefault="008E21D9" w:rsidP="00241F84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134" w:type="dxa"/>
          </w:tcPr>
          <w:p w14:paraId="7DECBD67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14:paraId="7E2B207C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8A2FDA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B5AB34E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19DB3DF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A0A214A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14:paraId="21AC0554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  <w:vMerge w:val="restart"/>
          </w:tcPr>
          <w:p w14:paraId="5F551B24" w14:textId="77777777" w:rsidR="008E21D9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14:paraId="5EFF13AF" w14:textId="77777777" w:rsidR="008E21D9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14:paraId="7AA31815" w14:textId="77777777" w:rsidR="008E21D9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14:paraId="5DDFD2F7" w14:textId="77777777" w:rsidR="008E21D9" w:rsidRPr="0055223A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55223A">
              <w:rPr>
                <w:rFonts w:ascii="Times New Roman" w:hAnsi="Times New Roman" w:cs="Times New Roman"/>
              </w:rPr>
              <w:t>Ч 12</w:t>
            </w:r>
          </w:p>
          <w:p w14:paraId="6EAD38F3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8E21D9" w:rsidRPr="0055223A" w14:paraId="57AB1FC9" w14:textId="77777777" w:rsidTr="00241F84">
        <w:tc>
          <w:tcPr>
            <w:tcW w:w="562" w:type="dxa"/>
          </w:tcPr>
          <w:p w14:paraId="61BD5F4A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38FD803C" w14:textId="77777777" w:rsidR="008E21D9" w:rsidRPr="0055223A" w:rsidRDefault="008E21D9" w:rsidP="00241F84">
            <w:pPr>
              <w:rPr>
                <w:sz w:val="24"/>
                <w:szCs w:val="24"/>
              </w:rPr>
            </w:pPr>
            <w:r w:rsidRPr="00EE284F">
              <w:rPr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1134" w:type="dxa"/>
          </w:tcPr>
          <w:p w14:paraId="702D5C47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14:paraId="173A11DF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9CC5814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F5BB65C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C6F98A7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03FFF1C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9</w:t>
            </w:r>
          </w:p>
        </w:tc>
        <w:tc>
          <w:tcPr>
            <w:tcW w:w="1270" w:type="dxa"/>
          </w:tcPr>
          <w:p w14:paraId="322A90BE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  <w:vMerge/>
          </w:tcPr>
          <w:p w14:paraId="25FF8C03" w14:textId="77777777" w:rsidR="008E21D9" w:rsidRPr="0055223A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D9" w:rsidRPr="0055223A" w14:paraId="3B3AFE48" w14:textId="77777777" w:rsidTr="00241F84">
        <w:tc>
          <w:tcPr>
            <w:tcW w:w="562" w:type="dxa"/>
          </w:tcPr>
          <w:p w14:paraId="5AEF53E9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2A72EF15" w14:textId="77777777" w:rsidR="008E21D9" w:rsidRPr="0055223A" w:rsidRDefault="008E21D9" w:rsidP="00241F84">
            <w:pPr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</w:t>
            </w:r>
            <w:r w:rsidRPr="0055223A">
              <w:rPr>
                <w:sz w:val="24"/>
                <w:szCs w:val="24"/>
              </w:rPr>
              <w:lastRenderedPageBreak/>
              <w:t xml:space="preserve">и оплате жилищно-коммунальных услуг» </w:t>
            </w:r>
            <w:hyperlink r:id="rId14" w:anchor="/document/71849506/entry/1000" w:history="1">
              <w:r w:rsidRPr="0055223A">
                <w:rPr>
                  <w:sz w:val="24"/>
                  <w:szCs w:val="24"/>
                </w:rPr>
                <w:t>Государственной программы</w:t>
              </w:r>
            </w:hyperlink>
            <w:r w:rsidRPr="0055223A">
              <w:rPr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1134" w:type="dxa"/>
          </w:tcPr>
          <w:p w14:paraId="164ABF84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 w:rsidRPr="0055223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14:paraId="4CA1D7FC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14:paraId="77E7BEC0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 w:rsidRPr="00DC70E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08DD4A6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2C239263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BB3AEA3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0" w:type="dxa"/>
          </w:tcPr>
          <w:p w14:paraId="673F98C6" w14:textId="77777777" w:rsidR="008E21D9" w:rsidRPr="0055223A" w:rsidRDefault="008E21D9" w:rsidP="00241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7" w:type="dxa"/>
            <w:vMerge/>
          </w:tcPr>
          <w:p w14:paraId="0DD4E3FC" w14:textId="77777777" w:rsidR="008E21D9" w:rsidRPr="0055223A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D9" w:rsidRPr="0055223A" w14:paraId="06FD9FDD" w14:textId="77777777" w:rsidTr="00241F84">
        <w:tc>
          <w:tcPr>
            <w:tcW w:w="15581" w:type="dxa"/>
            <w:gridSpan w:val="10"/>
          </w:tcPr>
          <w:p w14:paraId="6139F1C9" w14:textId="77777777" w:rsidR="008E21D9" w:rsidRPr="0055223A" w:rsidRDefault="008E21D9" w:rsidP="00241F84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55223A">
              <w:rPr>
                <w:rFonts w:ascii="Times New Roman" w:hAnsi="Times New Roman" w:cs="Times New Roman"/>
                <w:bCs/>
              </w:rPr>
              <w:lastRenderedPageBreak/>
              <w:t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8E21D9" w:rsidRPr="00EB2F62" w14:paraId="1A1AB136" w14:textId="77777777" w:rsidTr="00241F84">
        <w:tc>
          <w:tcPr>
            <w:tcW w:w="562" w:type="dxa"/>
            <w:vMerge w:val="restart"/>
          </w:tcPr>
          <w:p w14:paraId="4AEA8DB8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234B9AAC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34" w:type="dxa"/>
            <w:vMerge w:val="restart"/>
          </w:tcPr>
          <w:p w14:paraId="26796F42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1BAE085A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E832235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7C45055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14A70C6" w14:textId="6B9E6D12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FD50FA1" w14:textId="08546154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5BC57A10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14:paraId="41E8AB47" w14:textId="77777777" w:rsidR="008E21D9" w:rsidRPr="00EB2F62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2F62">
              <w:rPr>
                <w:rFonts w:ascii="Times New Roman" w:hAnsi="Times New Roman" w:cs="Times New Roman"/>
              </w:rPr>
              <w:t>Ч 12</w:t>
            </w:r>
          </w:p>
          <w:p w14:paraId="15FF991D" w14:textId="77777777" w:rsidR="008E21D9" w:rsidRPr="00EB2F62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EB2F62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09A1AA9B" w14:textId="77777777" w:rsidR="008E21D9" w:rsidRPr="00EB2F62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D9" w:rsidRPr="00EB2F62" w14:paraId="49995F6E" w14:textId="77777777" w:rsidTr="00241F84">
        <w:tc>
          <w:tcPr>
            <w:tcW w:w="562" w:type="dxa"/>
            <w:vMerge/>
          </w:tcPr>
          <w:p w14:paraId="0D0D213D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BC0D29D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34" w:type="dxa"/>
            <w:vMerge/>
          </w:tcPr>
          <w:p w14:paraId="3F5CA661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67ACCE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5D4550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38C5D0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09756E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EAF7FF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14:paraId="1438AEDB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  <w:shd w:val="clear" w:color="auto" w:fill="auto"/>
          </w:tcPr>
          <w:p w14:paraId="5D98CA65" w14:textId="77777777" w:rsidR="008E21D9" w:rsidRPr="00EB2F62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D9" w:rsidRPr="00EB2F62" w14:paraId="33B3E4D1" w14:textId="77777777" w:rsidTr="00241F84">
        <w:tc>
          <w:tcPr>
            <w:tcW w:w="562" w:type="dxa"/>
            <w:vMerge/>
          </w:tcPr>
          <w:p w14:paraId="1BEED787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4CF2458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134" w:type="dxa"/>
            <w:vMerge/>
          </w:tcPr>
          <w:p w14:paraId="09B216B1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1D4C29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EFF7BCA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A3CC562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86D01A4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E4BD88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14:paraId="1A47D2CA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  <w:shd w:val="clear" w:color="auto" w:fill="auto"/>
          </w:tcPr>
          <w:p w14:paraId="506E54B1" w14:textId="77777777" w:rsidR="008E21D9" w:rsidRPr="00EB2F62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D9" w:rsidRPr="00EB2F62" w14:paraId="5445A4B0" w14:textId="77777777" w:rsidTr="00241F84">
        <w:tc>
          <w:tcPr>
            <w:tcW w:w="562" w:type="dxa"/>
            <w:vMerge/>
          </w:tcPr>
          <w:p w14:paraId="175DE997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8D6FA29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134" w:type="dxa"/>
            <w:vMerge/>
          </w:tcPr>
          <w:p w14:paraId="3A47A221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39E68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680F47E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C305126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4A614AB" w14:textId="6B96931A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273B352" w14:textId="43382BC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6BB32A67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  <w:shd w:val="clear" w:color="auto" w:fill="auto"/>
          </w:tcPr>
          <w:p w14:paraId="536E948C" w14:textId="77777777" w:rsidR="008E21D9" w:rsidRPr="00EB2F62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D9" w:rsidRPr="00EB2F62" w14:paraId="0DE5A882" w14:textId="77777777" w:rsidTr="00241F84">
        <w:tc>
          <w:tcPr>
            <w:tcW w:w="562" w:type="dxa"/>
            <w:vMerge w:val="restart"/>
          </w:tcPr>
          <w:p w14:paraId="0ECBC803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3AC4C6EC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34" w:type="dxa"/>
            <w:vMerge w:val="restart"/>
          </w:tcPr>
          <w:p w14:paraId="2A102F8A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49FC98E0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7A8197BF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8A77A70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C1104DD" w14:textId="23E1BE4B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F45486" w14:textId="18694419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6F5B6208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14:paraId="1FCCC671" w14:textId="77777777" w:rsidR="008E21D9" w:rsidRPr="00EB2F62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D9" w:rsidRPr="00EB2F62" w14:paraId="0F2DF164" w14:textId="77777777" w:rsidTr="00241F84">
        <w:tc>
          <w:tcPr>
            <w:tcW w:w="562" w:type="dxa"/>
            <w:vMerge/>
          </w:tcPr>
          <w:p w14:paraId="3E7E3355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A840EE3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34" w:type="dxa"/>
            <w:vMerge/>
          </w:tcPr>
          <w:p w14:paraId="073BC720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52D3FE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9B880C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BF06DC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76D8E0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6AD0A1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14:paraId="41D2A6BA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14:paraId="4952F92C" w14:textId="77777777" w:rsidR="008E21D9" w:rsidRPr="00EB2F62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D9" w:rsidRPr="00EB2F62" w14:paraId="1873FE7D" w14:textId="77777777" w:rsidTr="00241F84">
        <w:tc>
          <w:tcPr>
            <w:tcW w:w="562" w:type="dxa"/>
            <w:vMerge/>
          </w:tcPr>
          <w:p w14:paraId="70924C16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77DE220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134" w:type="dxa"/>
            <w:vMerge/>
          </w:tcPr>
          <w:p w14:paraId="7358C275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2904BB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53A74815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38538C7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8DFFA64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95AED7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14:paraId="20611FC9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14:paraId="490D25E8" w14:textId="77777777" w:rsidR="008E21D9" w:rsidRPr="00EB2F62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D9" w:rsidRPr="00EB2F62" w14:paraId="4FF7B53E" w14:textId="77777777" w:rsidTr="00241F84">
        <w:tc>
          <w:tcPr>
            <w:tcW w:w="562" w:type="dxa"/>
            <w:vMerge/>
          </w:tcPr>
          <w:p w14:paraId="34F6C6A5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A2F7B7C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134" w:type="dxa"/>
            <w:vMerge/>
          </w:tcPr>
          <w:p w14:paraId="0AA13232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F5C3D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9527338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B1AE3C5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1A0A76D" w14:textId="7EF62CB6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43D68B" w14:textId="363EE5D0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648A5315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14:paraId="29A23C80" w14:textId="77777777" w:rsidR="008E21D9" w:rsidRPr="00EB2F62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1D9" w:rsidRPr="00EB2F62" w14:paraId="72F1D78E" w14:textId="77777777" w:rsidTr="00241F84">
        <w:tc>
          <w:tcPr>
            <w:tcW w:w="15581" w:type="dxa"/>
            <w:gridSpan w:val="10"/>
          </w:tcPr>
          <w:p w14:paraId="6CF0F4F2" w14:textId="77777777" w:rsidR="008E21D9" w:rsidRPr="00EB2F62" w:rsidRDefault="008E21D9" w:rsidP="00241F84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EB2F62">
              <w:rPr>
                <w:rFonts w:ascii="Times New Roman" w:hAnsi="Times New Roman" w:cs="Times New Roman"/>
                <w:bCs/>
              </w:rPr>
      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</w:tr>
      <w:tr w:rsidR="008E21D9" w:rsidRPr="00EB2F62" w14:paraId="689A7348" w14:textId="77777777" w:rsidTr="00241F84">
        <w:tc>
          <w:tcPr>
            <w:tcW w:w="562" w:type="dxa"/>
          </w:tcPr>
          <w:p w14:paraId="42E7554D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3FC04869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134" w:type="dxa"/>
          </w:tcPr>
          <w:p w14:paraId="4EA6AB07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6AFBFEF0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14:paraId="60701D65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48248E39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D70F514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176C7F9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14:paraId="34E26EC7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 w:val="restart"/>
          </w:tcPr>
          <w:p w14:paraId="6DC0A188" w14:textId="77777777" w:rsidR="008E21D9" w:rsidRPr="00EB2F62" w:rsidRDefault="008E21D9" w:rsidP="00241F8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B2F62">
              <w:rPr>
                <w:rFonts w:ascii="Times New Roman" w:hAnsi="Times New Roman" w:cs="Times New Roman"/>
              </w:rPr>
              <w:t>Ч 12</w:t>
            </w:r>
          </w:p>
          <w:p w14:paraId="1201C510" w14:textId="77777777" w:rsidR="008E21D9" w:rsidRPr="00EB2F62" w:rsidRDefault="008E21D9" w:rsidP="00241F84">
            <w:pPr>
              <w:pStyle w:val="aff2"/>
              <w:rPr>
                <w:rFonts w:ascii="Times New Roman" w:hAnsi="Times New Roman" w:cs="Times New Roman"/>
              </w:rPr>
            </w:pPr>
            <w:r w:rsidRPr="00EB2F62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68F1A497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Т.1.3</w:t>
            </w:r>
          </w:p>
          <w:p w14:paraId="19443463" w14:textId="77777777" w:rsidR="008E21D9" w:rsidRPr="00EB2F62" w:rsidRDefault="008E21D9" w:rsidP="00241F8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EB2F62">
              <w:rPr>
                <w:rFonts w:ascii="Times New Roman" w:hAnsi="Times New Roman" w:cs="Times New Roman"/>
              </w:rPr>
              <w:t>Доля числа граждан, имеющих трех и более детей, которым бесплатно 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</w:t>
            </w:r>
          </w:p>
        </w:tc>
      </w:tr>
      <w:tr w:rsidR="008E21D9" w:rsidRPr="00EB2F62" w14:paraId="6D489846" w14:textId="77777777" w:rsidTr="00241F84">
        <w:tc>
          <w:tcPr>
            <w:tcW w:w="562" w:type="dxa"/>
          </w:tcPr>
          <w:p w14:paraId="08458FA4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6FA42B11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1134" w:type="dxa"/>
          </w:tcPr>
          <w:p w14:paraId="081516A0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2C11BDE3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</w:tcPr>
          <w:p w14:paraId="3FAE6510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2067E81D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D405715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859A376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14:paraId="61E0AFBF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vMerge/>
          </w:tcPr>
          <w:p w14:paraId="03C30FFA" w14:textId="77777777" w:rsidR="008E21D9" w:rsidRPr="00EB2F62" w:rsidRDefault="008E21D9" w:rsidP="00241F84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3C7FBC" w14:textId="77777777" w:rsidR="008E21D9" w:rsidRPr="00EB2F62" w:rsidRDefault="008E21D9" w:rsidP="00175132">
      <w:pPr>
        <w:jc w:val="right"/>
        <w:rPr>
          <w:rStyle w:val="aff4"/>
          <w:color w:val="auto"/>
          <w:sz w:val="26"/>
          <w:szCs w:val="26"/>
        </w:rPr>
      </w:pPr>
    </w:p>
    <w:p w14:paraId="31253299" w14:textId="77777777" w:rsidR="008E21D9" w:rsidRPr="00EB2F62" w:rsidRDefault="008E21D9" w:rsidP="00175132">
      <w:pPr>
        <w:jc w:val="right"/>
        <w:rPr>
          <w:rStyle w:val="aff4"/>
          <w:color w:val="auto"/>
          <w:sz w:val="26"/>
          <w:szCs w:val="26"/>
        </w:rPr>
      </w:pPr>
    </w:p>
    <w:p w14:paraId="214E87B3" w14:textId="77777777" w:rsidR="008E21D9" w:rsidRPr="00EB2F62" w:rsidRDefault="008E21D9" w:rsidP="00175132">
      <w:pPr>
        <w:jc w:val="right"/>
        <w:rPr>
          <w:rStyle w:val="aff4"/>
          <w:color w:val="auto"/>
          <w:sz w:val="26"/>
          <w:szCs w:val="26"/>
        </w:rPr>
      </w:pPr>
    </w:p>
    <w:p w14:paraId="34811C2F" w14:textId="77777777" w:rsidR="008E21D9" w:rsidRPr="00EB2F62" w:rsidRDefault="008E21D9" w:rsidP="00175132">
      <w:pPr>
        <w:jc w:val="right"/>
        <w:rPr>
          <w:rStyle w:val="aff4"/>
          <w:color w:val="auto"/>
          <w:sz w:val="26"/>
          <w:szCs w:val="26"/>
        </w:rPr>
      </w:pPr>
    </w:p>
    <w:p w14:paraId="545DF1E7" w14:textId="77777777" w:rsidR="008E21D9" w:rsidRPr="00EB2F62" w:rsidRDefault="008E21D9" w:rsidP="00175132">
      <w:pPr>
        <w:jc w:val="right"/>
        <w:rPr>
          <w:rStyle w:val="aff4"/>
          <w:color w:val="auto"/>
          <w:sz w:val="26"/>
          <w:szCs w:val="26"/>
        </w:rPr>
      </w:pPr>
    </w:p>
    <w:p w14:paraId="70BB4162" w14:textId="77777777" w:rsidR="008E21D9" w:rsidRPr="00EB2F62" w:rsidRDefault="008E21D9" w:rsidP="00175132">
      <w:pPr>
        <w:jc w:val="right"/>
        <w:rPr>
          <w:rStyle w:val="aff4"/>
          <w:color w:val="auto"/>
          <w:sz w:val="26"/>
          <w:szCs w:val="26"/>
        </w:rPr>
      </w:pPr>
    </w:p>
    <w:p w14:paraId="51B00726" w14:textId="77777777" w:rsidR="008E21D9" w:rsidRPr="00EB2F62" w:rsidRDefault="008E21D9" w:rsidP="00175132">
      <w:pPr>
        <w:jc w:val="right"/>
        <w:rPr>
          <w:rStyle w:val="aff4"/>
          <w:color w:val="auto"/>
          <w:sz w:val="26"/>
          <w:szCs w:val="26"/>
        </w:rPr>
      </w:pPr>
    </w:p>
    <w:p w14:paraId="06AD3E09" w14:textId="77777777" w:rsidR="008E21D9" w:rsidRPr="00EB2F62" w:rsidRDefault="008E21D9" w:rsidP="00175132">
      <w:pPr>
        <w:jc w:val="right"/>
        <w:rPr>
          <w:rStyle w:val="aff4"/>
          <w:color w:val="auto"/>
          <w:sz w:val="26"/>
          <w:szCs w:val="26"/>
        </w:rPr>
      </w:pPr>
    </w:p>
    <w:p w14:paraId="6A9E2927" w14:textId="77777777" w:rsidR="008E21D9" w:rsidRPr="00EB2F62" w:rsidRDefault="008E21D9" w:rsidP="00175132">
      <w:pPr>
        <w:jc w:val="right"/>
        <w:rPr>
          <w:rStyle w:val="aff4"/>
          <w:color w:val="auto"/>
          <w:sz w:val="26"/>
          <w:szCs w:val="26"/>
        </w:rPr>
      </w:pPr>
    </w:p>
    <w:p w14:paraId="4CB92B3B" w14:textId="77777777" w:rsidR="008E21D9" w:rsidRPr="00EB2F62" w:rsidRDefault="008E21D9" w:rsidP="00175132">
      <w:pPr>
        <w:jc w:val="right"/>
        <w:rPr>
          <w:rStyle w:val="aff4"/>
          <w:color w:val="auto"/>
          <w:sz w:val="26"/>
          <w:szCs w:val="26"/>
        </w:rPr>
      </w:pPr>
    </w:p>
    <w:p w14:paraId="2F4C9707" w14:textId="77777777" w:rsidR="008E21D9" w:rsidRPr="00EB2F62" w:rsidRDefault="008E21D9" w:rsidP="00175132">
      <w:pPr>
        <w:jc w:val="right"/>
        <w:rPr>
          <w:rStyle w:val="aff4"/>
          <w:color w:val="auto"/>
          <w:sz w:val="26"/>
          <w:szCs w:val="26"/>
        </w:rPr>
      </w:pPr>
    </w:p>
    <w:p w14:paraId="56206753" w14:textId="77777777" w:rsidR="008E21D9" w:rsidRPr="00EB2F62" w:rsidRDefault="008E21D9" w:rsidP="00175132">
      <w:pPr>
        <w:jc w:val="right"/>
        <w:rPr>
          <w:rStyle w:val="aff4"/>
          <w:color w:val="auto"/>
          <w:sz w:val="26"/>
          <w:szCs w:val="26"/>
        </w:rPr>
      </w:pPr>
    </w:p>
    <w:p w14:paraId="1B9FA453" w14:textId="77777777" w:rsidR="008E21D9" w:rsidRPr="00EB2F62" w:rsidRDefault="008E21D9" w:rsidP="00175132">
      <w:pPr>
        <w:jc w:val="right"/>
        <w:rPr>
          <w:rStyle w:val="aff4"/>
          <w:color w:val="auto"/>
          <w:sz w:val="26"/>
          <w:szCs w:val="26"/>
        </w:rPr>
      </w:pPr>
    </w:p>
    <w:p w14:paraId="2AA7CC5C" w14:textId="77777777" w:rsidR="008E21D9" w:rsidRPr="00EB2F62" w:rsidRDefault="008E21D9" w:rsidP="008E21D9">
      <w:pPr>
        <w:pStyle w:val="1"/>
        <w:ind w:firstLine="11907"/>
      </w:pPr>
      <w:r w:rsidRPr="00EB2F62">
        <w:t>Приложение 5 к Программе</w:t>
      </w:r>
    </w:p>
    <w:p w14:paraId="0257AF15" w14:textId="77777777" w:rsidR="008E21D9" w:rsidRPr="00EB2F62" w:rsidRDefault="008E21D9" w:rsidP="008E21D9">
      <w:pPr>
        <w:rPr>
          <w:sz w:val="26"/>
          <w:szCs w:val="26"/>
        </w:rPr>
      </w:pPr>
    </w:p>
    <w:p w14:paraId="78E45AF1" w14:textId="77777777" w:rsidR="008E21D9" w:rsidRPr="00EB2F62" w:rsidRDefault="008E21D9" w:rsidP="008E21D9">
      <w:pPr>
        <w:pStyle w:val="1"/>
        <w:jc w:val="center"/>
        <w:rPr>
          <w:b/>
        </w:rPr>
      </w:pPr>
      <w:r w:rsidRPr="00EB2F62">
        <w:rPr>
          <w:b/>
        </w:rPr>
        <w:t xml:space="preserve">Ресурсное обеспечение и прогнозная (справочная) оценка расходов городского бюджета, федерального, </w:t>
      </w:r>
    </w:p>
    <w:p w14:paraId="6B81D719" w14:textId="77777777" w:rsidR="008E21D9" w:rsidRPr="00EB2F62" w:rsidRDefault="008E21D9" w:rsidP="008E21D9">
      <w:pPr>
        <w:pStyle w:val="1"/>
        <w:jc w:val="center"/>
        <w:rPr>
          <w:b/>
        </w:rPr>
      </w:pPr>
      <w:r w:rsidRPr="00EB2F62">
        <w:rPr>
          <w:b/>
        </w:rPr>
        <w:t>областного бюджетов, внебюджетных источников на реализацию целей Программы (тыс. руб.)</w:t>
      </w:r>
    </w:p>
    <w:p w14:paraId="6F25BB1D" w14:textId="77777777" w:rsidR="008E21D9" w:rsidRPr="00EB2F62" w:rsidRDefault="008E21D9" w:rsidP="008E21D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985"/>
        <w:gridCol w:w="2126"/>
        <w:gridCol w:w="1984"/>
        <w:gridCol w:w="1978"/>
      </w:tblGrid>
      <w:tr w:rsidR="008E21D9" w:rsidRPr="00EB2F62" w14:paraId="291F6345" w14:textId="77777777" w:rsidTr="00241F84">
        <w:tc>
          <w:tcPr>
            <w:tcW w:w="562" w:type="dxa"/>
            <w:vMerge w:val="restart"/>
          </w:tcPr>
          <w:p w14:paraId="15882A12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14:paraId="23C2A29F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Наименование Программы, основного мероприятия</w:t>
            </w:r>
          </w:p>
          <w:p w14:paraId="7CE57C6F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AE3A3E4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073" w:type="dxa"/>
            <w:gridSpan w:val="4"/>
          </w:tcPr>
          <w:p w14:paraId="5A131527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Оценка расходов (тыс. руб.), год</w:t>
            </w:r>
          </w:p>
        </w:tc>
      </w:tr>
      <w:tr w:rsidR="008E21D9" w:rsidRPr="00EB2F62" w14:paraId="677EDCB3" w14:textId="77777777" w:rsidTr="00241F84">
        <w:tc>
          <w:tcPr>
            <w:tcW w:w="562" w:type="dxa"/>
            <w:vMerge/>
          </w:tcPr>
          <w:p w14:paraId="34300956" w14:textId="77777777" w:rsidR="008E21D9" w:rsidRPr="00EB2F62" w:rsidRDefault="008E21D9" w:rsidP="00241F84"/>
        </w:tc>
        <w:tc>
          <w:tcPr>
            <w:tcW w:w="4678" w:type="dxa"/>
            <w:vMerge/>
          </w:tcPr>
          <w:p w14:paraId="31E2F5B8" w14:textId="77777777" w:rsidR="008E21D9" w:rsidRPr="00EB2F62" w:rsidRDefault="008E21D9" w:rsidP="00241F84"/>
        </w:tc>
        <w:tc>
          <w:tcPr>
            <w:tcW w:w="2268" w:type="dxa"/>
            <w:vMerge/>
          </w:tcPr>
          <w:p w14:paraId="6AF966A3" w14:textId="77777777" w:rsidR="008E21D9" w:rsidRPr="00EB2F62" w:rsidRDefault="008E21D9" w:rsidP="00241F84"/>
        </w:tc>
        <w:tc>
          <w:tcPr>
            <w:tcW w:w="1985" w:type="dxa"/>
          </w:tcPr>
          <w:p w14:paraId="7CE37066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14:paraId="3C5BFC8E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14:paraId="2FF4A509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024</w:t>
            </w:r>
          </w:p>
        </w:tc>
        <w:tc>
          <w:tcPr>
            <w:tcW w:w="1978" w:type="dxa"/>
          </w:tcPr>
          <w:p w14:paraId="576C0EC1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025</w:t>
            </w:r>
          </w:p>
        </w:tc>
      </w:tr>
      <w:tr w:rsidR="008E21D9" w:rsidRPr="00EB2F62" w14:paraId="131FA199" w14:textId="77777777" w:rsidTr="00241F84">
        <w:tc>
          <w:tcPr>
            <w:tcW w:w="562" w:type="dxa"/>
            <w:vMerge w:val="restart"/>
          </w:tcPr>
          <w:p w14:paraId="08E5B006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14:paraId="6E9E865B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268" w:type="dxa"/>
          </w:tcPr>
          <w:p w14:paraId="52954965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442D76BE" w14:textId="38BF2FF8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33 023,9</w:t>
            </w:r>
          </w:p>
        </w:tc>
        <w:tc>
          <w:tcPr>
            <w:tcW w:w="2126" w:type="dxa"/>
          </w:tcPr>
          <w:p w14:paraId="1F3122B4" w14:textId="18BB0F26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39 439,2</w:t>
            </w:r>
          </w:p>
        </w:tc>
        <w:tc>
          <w:tcPr>
            <w:tcW w:w="1984" w:type="dxa"/>
          </w:tcPr>
          <w:p w14:paraId="3B0D1866" w14:textId="5BA9F27B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39 857,4</w:t>
            </w:r>
          </w:p>
        </w:tc>
        <w:tc>
          <w:tcPr>
            <w:tcW w:w="1978" w:type="dxa"/>
          </w:tcPr>
          <w:p w14:paraId="006DE610" w14:textId="373F412B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9 214,4</w:t>
            </w:r>
          </w:p>
        </w:tc>
      </w:tr>
      <w:tr w:rsidR="008E21D9" w:rsidRPr="00EB2F62" w14:paraId="7E638A7D" w14:textId="77777777" w:rsidTr="00241F84">
        <w:tc>
          <w:tcPr>
            <w:tcW w:w="562" w:type="dxa"/>
            <w:vMerge/>
          </w:tcPr>
          <w:p w14:paraId="3F871D63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D7F23C9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8CBCD2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14:paraId="1F34A639" w14:textId="0CA02510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1 479,9*</w:t>
            </w:r>
          </w:p>
        </w:tc>
        <w:tc>
          <w:tcPr>
            <w:tcW w:w="2126" w:type="dxa"/>
            <w:shd w:val="clear" w:color="auto" w:fill="auto"/>
          </w:tcPr>
          <w:p w14:paraId="41D99BB1" w14:textId="173555CA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7 895,2*</w:t>
            </w:r>
          </w:p>
        </w:tc>
        <w:tc>
          <w:tcPr>
            <w:tcW w:w="1984" w:type="dxa"/>
            <w:shd w:val="clear" w:color="auto" w:fill="auto"/>
          </w:tcPr>
          <w:p w14:paraId="5436BDFA" w14:textId="55C5EC1A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8 313,4*</w:t>
            </w:r>
          </w:p>
        </w:tc>
        <w:tc>
          <w:tcPr>
            <w:tcW w:w="1978" w:type="dxa"/>
          </w:tcPr>
          <w:p w14:paraId="5322F025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</w:tr>
      <w:tr w:rsidR="008E21D9" w:rsidRPr="00EB2F62" w14:paraId="5090A420" w14:textId="77777777" w:rsidTr="00241F84">
        <w:tc>
          <w:tcPr>
            <w:tcW w:w="562" w:type="dxa"/>
            <w:vMerge/>
          </w:tcPr>
          <w:p w14:paraId="4BC4CF73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8575A4C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30088D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0FC4D521" w14:textId="785D10AC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329,6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0D31068B" w14:textId="52D5B6FA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329,6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2CD4B4C6" w14:textId="52DC5945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329,6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14:paraId="7727E532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</w:tr>
      <w:tr w:rsidR="008E21D9" w:rsidRPr="00EB2F62" w14:paraId="11F03D2A" w14:textId="77777777" w:rsidTr="00241F84">
        <w:tc>
          <w:tcPr>
            <w:tcW w:w="562" w:type="dxa"/>
            <w:vMerge/>
          </w:tcPr>
          <w:p w14:paraId="57F54E4B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8C977F2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0B83E9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14:paraId="28D06B5F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14:paraId="5EB3DA4D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14:paraId="34CA9E0E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14:paraId="5C1E5002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336,9</w:t>
            </w:r>
          </w:p>
        </w:tc>
      </w:tr>
      <w:tr w:rsidR="008E21D9" w:rsidRPr="00EB2F62" w14:paraId="4B7F6BD3" w14:textId="77777777" w:rsidTr="00241F84">
        <w:tc>
          <w:tcPr>
            <w:tcW w:w="562" w:type="dxa"/>
            <w:vMerge/>
          </w:tcPr>
          <w:p w14:paraId="48671EF7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71BD81A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3E2647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654F3A8C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14:paraId="2B85F503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14:paraId="4D1539FF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14:paraId="425ED789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6 877,5</w:t>
            </w:r>
          </w:p>
        </w:tc>
      </w:tr>
      <w:tr w:rsidR="008E21D9" w:rsidRPr="00EB2F62" w14:paraId="27B4F2CE" w14:textId="77777777" w:rsidTr="00241F84">
        <w:tc>
          <w:tcPr>
            <w:tcW w:w="562" w:type="dxa"/>
            <w:vMerge w:val="restart"/>
          </w:tcPr>
          <w:p w14:paraId="72585B4F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14:paraId="42B3E7DA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Основное мероприятие 1 «Обеспечение жильем молодых семей»</w:t>
            </w:r>
          </w:p>
        </w:tc>
        <w:tc>
          <w:tcPr>
            <w:tcW w:w="2268" w:type="dxa"/>
          </w:tcPr>
          <w:p w14:paraId="0AD25D4E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43523B46" w14:textId="17524A84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3 140,5</w:t>
            </w:r>
          </w:p>
        </w:tc>
        <w:tc>
          <w:tcPr>
            <w:tcW w:w="2126" w:type="dxa"/>
          </w:tcPr>
          <w:p w14:paraId="44B8C046" w14:textId="2B83B5AB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3 057,4</w:t>
            </w:r>
          </w:p>
        </w:tc>
        <w:tc>
          <w:tcPr>
            <w:tcW w:w="1984" w:type="dxa"/>
          </w:tcPr>
          <w:p w14:paraId="7EB52115" w14:textId="22B0BEE4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2 938,0</w:t>
            </w:r>
          </w:p>
        </w:tc>
        <w:tc>
          <w:tcPr>
            <w:tcW w:w="1978" w:type="dxa"/>
          </w:tcPr>
          <w:p w14:paraId="05C312CD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9 214,4</w:t>
            </w:r>
          </w:p>
        </w:tc>
      </w:tr>
      <w:tr w:rsidR="008E21D9" w:rsidRPr="00EB2F62" w14:paraId="059BDDBF" w14:textId="77777777" w:rsidTr="00241F84">
        <w:tc>
          <w:tcPr>
            <w:tcW w:w="562" w:type="dxa"/>
            <w:vMerge/>
          </w:tcPr>
          <w:p w14:paraId="63D38261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43DB042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9FB8D5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43828996" w14:textId="65A6040D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 596,5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01E520E7" w14:textId="1564A579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 513,4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4E2BF67D" w14:textId="64797B1E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 394,0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14:paraId="079BF893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</w:tr>
      <w:tr w:rsidR="008E21D9" w:rsidRPr="00EB2F62" w14:paraId="51731BDA" w14:textId="77777777" w:rsidTr="00241F84">
        <w:tc>
          <w:tcPr>
            <w:tcW w:w="562" w:type="dxa"/>
            <w:vMerge/>
          </w:tcPr>
          <w:p w14:paraId="4796A0A8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89E36AD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A48F65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0C1DFBF9" w14:textId="18DA56E8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329,6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7558309B" w14:textId="2CEE2F02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329,6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534DB081" w14:textId="489BB656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329,6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14:paraId="66792AFD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</w:tr>
      <w:tr w:rsidR="008E21D9" w:rsidRPr="00EB2F62" w14:paraId="0708308A" w14:textId="77777777" w:rsidTr="00241F84">
        <w:tc>
          <w:tcPr>
            <w:tcW w:w="562" w:type="dxa"/>
            <w:vMerge/>
          </w:tcPr>
          <w:p w14:paraId="48006245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1C6D65E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1AC42A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14:paraId="21E46E4E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14:paraId="53686127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14:paraId="6664058F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14:paraId="26362A79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336,9</w:t>
            </w:r>
          </w:p>
        </w:tc>
      </w:tr>
      <w:tr w:rsidR="008E21D9" w:rsidRPr="00EB2F62" w14:paraId="260EDF82" w14:textId="77777777" w:rsidTr="00241F84">
        <w:tc>
          <w:tcPr>
            <w:tcW w:w="562" w:type="dxa"/>
            <w:vMerge/>
          </w:tcPr>
          <w:p w14:paraId="603AC3AC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9717766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FE5CB2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5936EDEE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14:paraId="2B52B86D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14:paraId="1F79F5D5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14:paraId="24D8A3C1" w14:textId="77777777" w:rsidR="008E21D9" w:rsidRPr="00EB2F62" w:rsidRDefault="008E21D9" w:rsidP="00241F84">
            <w:pPr>
              <w:jc w:val="center"/>
              <w:rPr>
                <w:color w:val="FF0000"/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6 877,5</w:t>
            </w:r>
          </w:p>
        </w:tc>
      </w:tr>
      <w:tr w:rsidR="008E21D9" w:rsidRPr="00EB2F62" w14:paraId="1D08A387" w14:textId="77777777" w:rsidTr="00241F84">
        <w:tc>
          <w:tcPr>
            <w:tcW w:w="562" w:type="dxa"/>
            <w:vMerge w:val="restart"/>
          </w:tcPr>
          <w:p w14:paraId="23A14124" w14:textId="77777777" w:rsidR="008E21D9" w:rsidRPr="00EB2F62" w:rsidRDefault="008E21D9" w:rsidP="00241F84">
            <w:r w:rsidRPr="00EB2F62">
              <w:t>3.</w:t>
            </w:r>
          </w:p>
        </w:tc>
        <w:tc>
          <w:tcPr>
            <w:tcW w:w="4678" w:type="dxa"/>
            <w:vMerge w:val="restart"/>
          </w:tcPr>
          <w:p w14:paraId="7C4CBD6B" w14:textId="77777777" w:rsidR="008E21D9" w:rsidRPr="00EB2F62" w:rsidRDefault="008E21D9" w:rsidP="00241F84">
            <w:pPr>
              <w:ind w:left="-57" w:right="-170" w:firstLine="34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 xml:space="preserve">Основное мероприятие 2 «Предоставление государственной поддержки по обеспечению </w:t>
            </w:r>
            <w:r w:rsidRPr="00EB2F62">
              <w:rPr>
                <w:sz w:val="24"/>
                <w:szCs w:val="24"/>
              </w:rPr>
              <w:lastRenderedPageBreak/>
              <w:t xml:space="preserve">жильем отдельных категорий граждан в соответствии с федеральным и областным законодательством», </w:t>
            </w:r>
          </w:p>
          <w:p w14:paraId="270BACAE" w14:textId="77777777" w:rsidR="008E21D9" w:rsidRPr="00EB2F62" w:rsidRDefault="008E21D9" w:rsidP="00241F84">
            <w:r w:rsidRPr="00EB2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14:paraId="05EC5DF7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lastRenderedPageBreak/>
              <w:t>всего</w:t>
            </w:r>
          </w:p>
          <w:p w14:paraId="57DD7C89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6FF6943" w14:textId="0CAB0C53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9 883,4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6F7612D8" w14:textId="61F46674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6 381,8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1FBDCAB4" w14:textId="62AFAA6A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6 919,4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14:paraId="4F1613F6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</w:tr>
      <w:tr w:rsidR="00170500" w:rsidRPr="00EB2F62" w14:paraId="1802C1B3" w14:textId="77777777" w:rsidTr="00241F84">
        <w:trPr>
          <w:trHeight w:val="950"/>
        </w:trPr>
        <w:tc>
          <w:tcPr>
            <w:tcW w:w="562" w:type="dxa"/>
            <w:vMerge/>
          </w:tcPr>
          <w:p w14:paraId="6F763FBE" w14:textId="77777777" w:rsidR="00170500" w:rsidRPr="00EB2F62" w:rsidRDefault="00170500" w:rsidP="00170500"/>
        </w:tc>
        <w:tc>
          <w:tcPr>
            <w:tcW w:w="4678" w:type="dxa"/>
            <w:vMerge/>
          </w:tcPr>
          <w:p w14:paraId="267843BA" w14:textId="77777777" w:rsidR="00170500" w:rsidRPr="00EB2F62" w:rsidRDefault="00170500" w:rsidP="00170500"/>
        </w:tc>
        <w:tc>
          <w:tcPr>
            <w:tcW w:w="2268" w:type="dxa"/>
          </w:tcPr>
          <w:p w14:paraId="6ECAF907" w14:textId="77777777" w:rsidR="00170500" w:rsidRPr="00EB2F62" w:rsidRDefault="00170500" w:rsidP="00170500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7BC0862A" w14:textId="7564990D" w:rsidR="00170500" w:rsidRPr="00EB2F62" w:rsidRDefault="00170500" w:rsidP="00170500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9 883,4*</w:t>
            </w:r>
          </w:p>
        </w:tc>
        <w:tc>
          <w:tcPr>
            <w:tcW w:w="2126" w:type="dxa"/>
          </w:tcPr>
          <w:p w14:paraId="23E7E695" w14:textId="3E676D43" w:rsidR="00170500" w:rsidRPr="00EB2F62" w:rsidRDefault="00170500" w:rsidP="00170500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6 381,8*</w:t>
            </w:r>
          </w:p>
        </w:tc>
        <w:tc>
          <w:tcPr>
            <w:tcW w:w="1984" w:type="dxa"/>
          </w:tcPr>
          <w:p w14:paraId="12859635" w14:textId="02F061A8" w:rsidR="00170500" w:rsidRPr="00EB2F62" w:rsidRDefault="00170500" w:rsidP="00170500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6 919,4*</w:t>
            </w:r>
          </w:p>
        </w:tc>
        <w:tc>
          <w:tcPr>
            <w:tcW w:w="1978" w:type="dxa"/>
          </w:tcPr>
          <w:p w14:paraId="29E02BF3" w14:textId="77777777" w:rsidR="00170500" w:rsidRPr="00EB2F62" w:rsidRDefault="00170500" w:rsidP="00170500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</w:tr>
      <w:tr w:rsidR="008E21D9" w:rsidRPr="00EB2F62" w14:paraId="1D129076" w14:textId="77777777" w:rsidTr="00241F84">
        <w:tc>
          <w:tcPr>
            <w:tcW w:w="562" w:type="dxa"/>
            <w:vMerge/>
          </w:tcPr>
          <w:p w14:paraId="3CCDC140" w14:textId="77777777" w:rsidR="008E21D9" w:rsidRPr="00EB2F62" w:rsidRDefault="008E21D9" w:rsidP="00241F84"/>
        </w:tc>
        <w:tc>
          <w:tcPr>
            <w:tcW w:w="4678" w:type="dxa"/>
          </w:tcPr>
          <w:p w14:paraId="3C7B8A31" w14:textId="77777777" w:rsidR="008E21D9" w:rsidRPr="00EB2F62" w:rsidRDefault="008E21D9" w:rsidP="00241F84">
            <w:r w:rsidRPr="00EB2F62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14:paraId="6A7160C0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1A99959F" w14:textId="78706D46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,0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110DAF82" w14:textId="38E5B45D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,0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5512D149" w14:textId="7D6FB53D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0,0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14:paraId="4DF3CD2A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</w:tr>
      <w:tr w:rsidR="008E21D9" w:rsidRPr="00EB2F62" w14:paraId="66D20537" w14:textId="77777777" w:rsidTr="00241F84">
        <w:tc>
          <w:tcPr>
            <w:tcW w:w="562" w:type="dxa"/>
            <w:vMerge/>
          </w:tcPr>
          <w:p w14:paraId="6C3CCE4A" w14:textId="77777777" w:rsidR="008E21D9" w:rsidRPr="00EB2F62" w:rsidRDefault="008E21D9" w:rsidP="00241F84"/>
        </w:tc>
        <w:tc>
          <w:tcPr>
            <w:tcW w:w="4678" w:type="dxa"/>
          </w:tcPr>
          <w:p w14:paraId="73C2DB66" w14:textId="77777777" w:rsidR="008E21D9" w:rsidRPr="00EB2F62" w:rsidRDefault="008E21D9" w:rsidP="00241F84">
            <w:r w:rsidRPr="00EB2F62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268" w:type="dxa"/>
          </w:tcPr>
          <w:p w14:paraId="1567D543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4B6D32E5" w14:textId="238A0E8B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7 483,4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374666F0" w14:textId="60358648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4 781,8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22E7E6AC" w14:textId="4A85125C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4 519,4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14:paraId="35891406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</w:tr>
      <w:tr w:rsidR="008E21D9" w:rsidRPr="00EB2F62" w14:paraId="2E9BB41E" w14:textId="77777777" w:rsidTr="00241F84">
        <w:tc>
          <w:tcPr>
            <w:tcW w:w="562" w:type="dxa"/>
            <w:vMerge/>
          </w:tcPr>
          <w:p w14:paraId="221F036C" w14:textId="77777777" w:rsidR="008E21D9" w:rsidRPr="00EB2F62" w:rsidRDefault="008E21D9" w:rsidP="00241F84"/>
        </w:tc>
        <w:tc>
          <w:tcPr>
            <w:tcW w:w="4678" w:type="dxa"/>
          </w:tcPr>
          <w:p w14:paraId="1AD3040E" w14:textId="77777777" w:rsidR="008E21D9" w:rsidRPr="00EB2F62" w:rsidRDefault="008E21D9" w:rsidP="00241F84">
            <w:r w:rsidRPr="00EB2F62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268" w:type="dxa"/>
          </w:tcPr>
          <w:p w14:paraId="2C4F3AF2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76950FAE" w14:textId="1C73DE18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400,0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4F878823" w14:textId="5570D4A7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1 600,0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1D7E7F5C" w14:textId="6C6B0B13" w:rsidR="008E21D9" w:rsidRPr="00EB2F62" w:rsidRDefault="00170500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2 400,0</w:t>
            </w:r>
            <w:r w:rsidR="008E21D9" w:rsidRPr="00EB2F62"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14:paraId="18E89B54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</w:tr>
      <w:tr w:rsidR="008E21D9" w:rsidRPr="00EB2F62" w14:paraId="4C52DACB" w14:textId="77777777" w:rsidTr="00241F84">
        <w:tc>
          <w:tcPr>
            <w:tcW w:w="562" w:type="dxa"/>
            <w:vMerge w:val="restart"/>
          </w:tcPr>
          <w:p w14:paraId="2659AB22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14:paraId="5906EEB9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Основное мероприятие 3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268" w:type="dxa"/>
          </w:tcPr>
          <w:p w14:paraId="7A0111F6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всего</w:t>
            </w:r>
          </w:p>
          <w:p w14:paraId="161AF3A5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  <w:p w14:paraId="2301BC5D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  <w:p w14:paraId="14A3F0D6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05B0C4B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6FF38F2E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6DC8D450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14:paraId="4C8603F6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</w:tr>
      <w:tr w:rsidR="008E21D9" w:rsidRPr="00EB2F62" w14:paraId="6B20B6B8" w14:textId="77777777" w:rsidTr="00241F84">
        <w:trPr>
          <w:trHeight w:val="848"/>
        </w:trPr>
        <w:tc>
          <w:tcPr>
            <w:tcW w:w="562" w:type="dxa"/>
            <w:vMerge/>
          </w:tcPr>
          <w:p w14:paraId="21A08334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5D6131F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A84CB4" w14:textId="77777777" w:rsidR="008E21D9" w:rsidRPr="00EB2F62" w:rsidRDefault="008E21D9" w:rsidP="00241F84">
            <w:pPr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областной бюджет, в том числе</w:t>
            </w:r>
          </w:p>
          <w:p w14:paraId="739350F5" w14:textId="77777777" w:rsidR="008E21D9" w:rsidRPr="00EB2F62" w:rsidRDefault="008E21D9" w:rsidP="00241F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595B05A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0A9B5586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042CADA8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  <w:tc>
          <w:tcPr>
            <w:tcW w:w="1978" w:type="dxa"/>
          </w:tcPr>
          <w:p w14:paraId="410EAD72" w14:textId="77777777" w:rsidR="008E21D9" w:rsidRPr="00EB2F62" w:rsidRDefault="008E21D9" w:rsidP="00241F84">
            <w:pPr>
              <w:jc w:val="center"/>
              <w:rPr>
                <w:sz w:val="24"/>
                <w:szCs w:val="24"/>
              </w:rPr>
            </w:pPr>
            <w:r w:rsidRPr="00EB2F62">
              <w:rPr>
                <w:sz w:val="24"/>
                <w:szCs w:val="24"/>
              </w:rPr>
              <w:t>*</w:t>
            </w:r>
          </w:p>
        </w:tc>
      </w:tr>
    </w:tbl>
    <w:p w14:paraId="610E958C" w14:textId="77777777" w:rsidR="008E21D9" w:rsidRPr="00EB2F62" w:rsidRDefault="008E21D9" w:rsidP="008E21D9">
      <w:pPr>
        <w:jc w:val="both"/>
        <w:rPr>
          <w:sz w:val="26"/>
          <w:szCs w:val="26"/>
        </w:rPr>
      </w:pPr>
    </w:p>
    <w:p w14:paraId="078BFA7F" w14:textId="77777777" w:rsidR="008E21D9" w:rsidRPr="00BB340B" w:rsidRDefault="008E21D9" w:rsidP="008E21D9">
      <w:pPr>
        <w:rPr>
          <w:sz w:val="26"/>
          <w:szCs w:val="26"/>
        </w:rPr>
      </w:pPr>
      <w:r w:rsidRPr="00EB2F62">
        <w:rPr>
          <w:color w:val="22272F"/>
          <w:sz w:val="26"/>
          <w:szCs w:val="26"/>
          <w:shd w:val="clear" w:color="auto" w:fill="FFFFFF"/>
        </w:rPr>
        <w:t>* Объем расходов за счет средств областного и федерального бюджетов подлежит уточнению после доведения средств вышестоящих бюджетов.</w:t>
      </w:r>
    </w:p>
    <w:bookmarkEnd w:id="7"/>
    <w:p w14:paraId="725F1567" w14:textId="094B668D" w:rsidR="0087438F" w:rsidRDefault="0087438F" w:rsidP="00175132">
      <w:pPr>
        <w:jc w:val="right"/>
        <w:rPr>
          <w:rStyle w:val="aff4"/>
          <w:color w:val="auto"/>
          <w:sz w:val="26"/>
          <w:szCs w:val="26"/>
          <w:highlight w:val="yellow"/>
        </w:rPr>
      </w:pPr>
    </w:p>
    <w:sectPr w:rsidR="0087438F" w:rsidSect="0087438F">
      <w:headerReference w:type="default" r:id="rId15"/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81FE" w14:textId="77777777" w:rsidR="00651A6E" w:rsidRDefault="00651A6E" w:rsidP="00743E19">
      <w:r>
        <w:separator/>
      </w:r>
    </w:p>
  </w:endnote>
  <w:endnote w:type="continuationSeparator" w:id="0">
    <w:p w14:paraId="42367112" w14:textId="77777777" w:rsidR="00651A6E" w:rsidRDefault="00651A6E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EE00" w14:textId="77777777" w:rsidR="00046E21" w:rsidRDefault="00046E21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AF29C" w14:textId="77777777" w:rsidR="00651A6E" w:rsidRDefault="00651A6E" w:rsidP="00743E19">
      <w:r>
        <w:separator/>
      </w:r>
    </w:p>
  </w:footnote>
  <w:footnote w:type="continuationSeparator" w:id="0">
    <w:p w14:paraId="244B4B16" w14:textId="77777777" w:rsidR="00651A6E" w:rsidRDefault="00651A6E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1853" w14:textId="61DB6E60" w:rsidR="00046E21" w:rsidRPr="005A2906" w:rsidRDefault="00046E21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552E9E">
      <w:rPr>
        <w:noProof/>
        <w:sz w:val="24"/>
        <w:szCs w:val="24"/>
      </w:rPr>
      <w:t>3</w:t>
    </w:r>
    <w:r w:rsidRPr="005A2906">
      <w:rPr>
        <w:noProof/>
        <w:sz w:val="24"/>
        <w:szCs w:val="24"/>
      </w:rPr>
      <w:fldChar w:fldCharType="end"/>
    </w:r>
  </w:p>
  <w:p w14:paraId="6ADFEA50" w14:textId="77777777" w:rsidR="00046E21" w:rsidRDefault="00046E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61C65" w14:textId="69394DBA" w:rsidR="00046E21" w:rsidRPr="00853B4E" w:rsidRDefault="00046E21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552E9E">
      <w:rPr>
        <w:noProof/>
        <w:sz w:val="24"/>
        <w:szCs w:val="24"/>
      </w:rPr>
      <w:t>5</w:t>
    </w:r>
    <w:r w:rsidRPr="00853B4E">
      <w:rPr>
        <w:noProof/>
        <w:sz w:val="24"/>
        <w:szCs w:val="24"/>
      </w:rPr>
      <w:fldChar w:fldCharType="end"/>
    </w:r>
  </w:p>
  <w:p w14:paraId="513C1EDD" w14:textId="77777777" w:rsidR="00046E21" w:rsidRDefault="00046E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5.75pt;visibility:visible" o:bullet="t">
        <v:imagedata r:id="rId1" o:title=""/>
      </v:shape>
    </w:pict>
  </w:numPicBullet>
  <w:numPicBullet w:numPicBulletId="1">
    <w:pict>
      <v:shape id="_x0000_i1029" type="#_x0000_t75" style="width:13.5pt;height:18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6037"/>
    <w:rsid w:val="00007895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61AC"/>
    <w:rsid w:val="00036857"/>
    <w:rsid w:val="00037275"/>
    <w:rsid w:val="0003763F"/>
    <w:rsid w:val="00037AB2"/>
    <w:rsid w:val="00037BA6"/>
    <w:rsid w:val="00037FA2"/>
    <w:rsid w:val="0004014E"/>
    <w:rsid w:val="000408D7"/>
    <w:rsid w:val="00040D62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6E21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7270"/>
    <w:rsid w:val="0005739F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50D"/>
    <w:rsid w:val="00072521"/>
    <w:rsid w:val="000733B0"/>
    <w:rsid w:val="000738BE"/>
    <w:rsid w:val="00073FC8"/>
    <w:rsid w:val="00074E07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51BF"/>
    <w:rsid w:val="001051F4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1185"/>
    <w:rsid w:val="001233FE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14FE"/>
    <w:rsid w:val="001323C4"/>
    <w:rsid w:val="00132E11"/>
    <w:rsid w:val="001344C2"/>
    <w:rsid w:val="001346D9"/>
    <w:rsid w:val="0013518B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5CC"/>
    <w:rsid w:val="00166E3A"/>
    <w:rsid w:val="001677FB"/>
    <w:rsid w:val="00170383"/>
    <w:rsid w:val="00170500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57D0"/>
    <w:rsid w:val="00195B1D"/>
    <w:rsid w:val="00195E0A"/>
    <w:rsid w:val="00195F5F"/>
    <w:rsid w:val="0019611F"/>
    <w:rsid w:val="00196815"/>
    <w:rsid w:val="001A0510"/>
    <w:rsid w:val="001A0826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5283"/>
    <w:rsid w:val="001B551F"/>
    <w:rsid w:val="001B57D8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608B"/>
    <w:rsid w:val="001E6853"/>
    <w:rsid w:val="001E6D23"/>
    <w:rsid w:val="001E7059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7DD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3E54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6697"/>
    <w:rsid w:val="002275BC"/>
    <w:rsid w:val="00231079"/>
    <w:rsid w:val="00231141"/>
    <w:rsid w:val="00231C2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17C1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47D18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5D2D"/>
    <w:rsid w:val="0025623E"/>
    <w:rsid w:val="00256EB4"/>
    <w:rsid w:val="00257DEC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67419"/>
    <w:rsid w:val="002678AA"/>
    <w:rsid w:val="00270166"/>
    <w:rsid w:val="00270EC4"/>
    <w:rsid w:val="00271B9A"/>
    <w:rsid w:val="00271C06"/>
    <w:rsid w:val="00272981"/>
    <w:rsid w:val="002729ED"/>
    <w:rsid w:val="002730C6"/>
    <w:rsid w:val="00274C65"/>
    <w:rsid w:val="002757AD"/>
    <w:rsid w:val="00275A80"/>
    <w:rsid w:val="00275D4A"/>
    <w:rsid w:val="00276051"/>
    <w:rsid w:val="00276227"/>
    <w:rsid w:val="00276FAA"/>
    <w:rsid w:val="0027768B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AB"/>
    <w:rsid w:val="002D61EE"/>
    <w:rsid w:val="002D6369"/>
    <w:rsid w:val="002D6D36"/>
    <w:rsid w:val="002D7191"/>
    <w:rsid w:val="002D79A9"/>
    <w:rsid w:val="002E1288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315B"/>
    <w:rsid w:val="002F3FE7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AB9"/>
    <w:rsid w:val="00314D00"/>
    <w:rsid w:val="00314FDE"/>
    <w:rsid w:val="00316587"/>
    <w:rsid w:val="003166F5"/>
    <w:rsid w:val="00317713"/>
    <w:rsid w:val="003201F7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6116"/>
    <w:rsid w:val="003467C6"/>
    <w:rsid w:val="00347569"/>
    <w:rsid w:val="00350B19"/>
    <w:rsid w:val="00350BE8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F73"/>
    <w:rsid w:val="00393201"/>
    <w:rsid w:val="00393602"/>
    <w:rsid w:val="00393641"/>
    <w:rsid w:val="0039532D"/>
    <w:rsid w:val="003959DA"/>
    <w:rsid w:val="00395A1D"/>
    <w:rsid w:val="00395B02"/>
    <w:rsid w:val="00395E5F"/>
    <w:rsid w:val="003966EE"/>
    <w:rsid w:val="00397131"/>
    <w:rsid w:val="00397647"/>
    <w:rsid w:val="00397744"/>
    <w:rsid w:val="003A004E"/>
    <w:rsid w:val="003A0666"/>
    <w:rsid w:val="003A0B15"/>
    <w:rsid w:val="003A174A"/>
    <w:rsid w:val="003A18F5"/>
    <w:rsid w:val="003A2A45"/>
    <w:rsid w:val="003A30E3"/>
    <w:rsid w:val="003A3B20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DFF"/>
    <w:rsid w:val="003C70D4"/>
    <w:rsid w:val="003C75D9"/>
    <w:rsid w:val="003D0EC2"/>
    <w:rsid w:val="003D1AFD"/>
    <w:rsid w:val="003D1C3C"/>
    <w:rsid w:val="003D1E18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E0246"/>
    <w:rsid w:val="003E18A3"/>
    <w:rsid w:val="003E40A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28A"/>
    <w:rsid w:val="0041437C"/>
    <w:rsid w:val="00414EA8"/>
    <w:rsid w:val="00415379"/>
    <w:rsid w:val="00420E07"/>
    <w:rsid w:val="004213CF"/>
    <w:rsid w:val="00421BAE"/>
    <w:rsid w:val="004222DB"/>
    <w:rsid w:val="004226C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22F7"/>
    <w:rsid w:val="00482AFD"/>
    <w:rsid w:val="00482E73"/>
    <w:rsid w:val="00482F30"/>
    <w:rsid w:val="0048445D"/>
    <w:rsid w:val="00485CB2"/>
    <w:rsid w:val="00486971"/>
    <w:rsid w:val="004876EB"/>
    <w:rsid w:val="0049018D"/>
    <w:rsid w:val="0049038D"/>
    <w:rsid w:val="00490906"/>
    <w:rsid w:val="00490CD4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34E6"/>
    <w:rsid w:val="004F362F"/>
    <w:rsid w:val="004F448E"/>
    <w:rsid w:val="004F51A0"/>
    <w:rsid w:val="004F5CED"/>
    <w:rsid w:val="004F7108"/>
    <w:rsid w:val="004F75E4"/>
    <w:rsid w:val="004F7CAE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A4C"/>
    <w:rsid w:val="00531BC2"/>
    <w:rsid w:val="005329C5"/>
    <w:rsid w:val="005338AC"/>
    <w:rsid w:val="00533943"/>
    <w:rsid w:val="00533B67"/>
    <w:rsid w:val="00534548"/>
    <w:rsid w:val="005345A0"/>
    <w:rsid w:val="00535AE8"/>
    <w:rsid w:val="00535F6D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C"/>
    <w:rsid w:val="005523B0"/>
    <w:rsid w:val="00552E9E"/>
    <w:rsid w:val="00555520"/>
    <w:rsid w:val="00556AA4"/>
    <w:rsid w:val="0056006E"/>
    <w:rsid w:val="00560316"/>
    <w:rsid w:val="00560457"/>
    <w:rsid w:val="005607AA"/>
    <w:rsid w:val="005607EF"/>
    <w:rsid w:val="0056087D"/>
    <w:rsid w:val="00560D27"/>
    <w:rsid w:val="005629C6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C00"/>
    <w:rsid w:val="00572366"/>
    <w:rsid w:val="00573A69"/>
    <w:rsid w:val="005744C2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053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F9E"/>
    <w:rsid w:val="005D508F"/>
    <w:rsid w:val="005D518E"/>
    <w:rsid w:val="005D57FA"/>
    <w:rsid w:val="005D58F8"/>
    <w:rsid w:val="005D6572"/>
    <w:rsid w:val="005D6742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64DF"/>
    <w:rsid w:val="005F69E7"/>
    <w:rsid w:val="005F7BC1"/>
    <w:rsid w:val="00601033"/>
    <w:rsid w:val="00601A88"/>
    <w:rsid w:val="006020B5"/>
    <w:rsid w:val="006027F2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DEA"/>
    <w:rsid w:val="00627931"/>
    <w:rsid w:val="00627BDB"/>
    <w:rsid w:val="00630A69"/>
    <w:rsid w:val="00630BAE"/>
    <w:rsid w:val="00631391"/>
    <w:rsid w:val="006315A3"/>
    <w:rsid w:val="006321A2"/>
    <w:rsid w:val="0063257A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1A6E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2CAD"/>
    <w:rsid w:val="00672D75"/>
    <w:rsid w:val="00673398"/>
    <w:rsid w:val="00674111"/>
    <w:rsid w:val="006742B2"/>
    <w:rsid w:val="00674609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291"/>
    <w:rsid w:val="00684392"/>
    <w:rsid w:val="00684516"/>
    <w:rsid w:val="00684B0C"/>
    <w:rsid w:val="00685272"/>
    <w:rsid w:val="0068569D"/>
    <w:rsid w:val="006864B0"/>
    <w:rsid w:val="0068651B"/>
    <w:rsid w:val="00687BB9"/>
    <w:rsid w:val="00690354"/>
    <w:rsid w:val="0069077E"/>
    <w:rsid w:val="006908EA"/>
    <w:rsid w:val="00690A86"/>
    <w:rsid w:val="00690CA1"/>
    <w:rsid w:val="006915DC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EC7"/>
    <w:rsid w:val="006970E2"/>
    <w:rsid w:val="00697447"/>
    <w:rsid w:val="006A0411"/>
    <w:rsid w:val="006A1362"/>
    <w:rsid w:val="006A1443"/>
    <w:rsid w:val="006A14B9"/>
    <w:rsid w:val="006A1A0E"/>
    <w:rsid w:val="006A1C90"/>
    <w:rsid w:val="006A2FE5"/>
    <w:rsid w:val="006A349C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20C0"/>
    <w:rsid w:val="006D28E8"/>
    <w:rsid w:val="006D3025"/>
    <w:rsid w:val="006D3A04"/>
    <w:rsid w:val="006D4348"/>
    <w:rsid w:val="006D498A"/>
    <w:rsid w:val="006D57D7"/>
    <w:rsid w:val="006D5BBE"/>
    <w:rsid w:val="006D61A9"/>
    <w:rsid w:val="006D626B"/>
    <w:rsid w:val="006D6B60"/>
    <w:rsid w:val="006D6BC5"/>
    <w:rsid w:val="006D7C34"/>
    <w:rsid w:val="006D7EB2"/>
    <w:rsid w:val="006E0649"/>
    <w:rsid w:val="006E0D98"/>
    <w:rsid w:val="006E23AC"/>
    <w:rsid w:val="006E24D3"/>
    <w:rsid w:val="006E2BB7"/>
    <w:rsid w:val="006E30AE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20030"/>
    <w:rsid w:val="00720DF3"/>
    <w:rsid w:val="00720FAF"/>
    <w:rsid w:val="0072224B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6E4"/>
    <w:rsid w:val="00736176"/>
    <w:rsid w:val="00736E1C"/>
    <w:rsid w:val="00737262"/>
    <w:rsid w:val="00737A30"/>
    <w:rsid w:val="00740833"/>
    <w:rsid w:val="007408A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9E"/>
    <w:rsid w:val="007A0F65"/>
    <w:rsid w:val="007A193A"/>
    <w:rsid w:val="007A1C2D"/>
    <w:rsid w:val="007A3E40"/>
    <w:rsid w:val="007A4AE0"/>
    <w:rsid w:val="007A65E6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7F7E1D"/>
    <w:rsid w:val="00801076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202"/>
    <w:rsid w:val="008237C8"/>
    <w:rsid w:val="00823C17"/>
    <w:rsid w:val="00823F71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511D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3FB1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AE2"/>
    <w:rsid w:val="00870C56"/>
    <w:rsid w:val="00870D35"/>
    <w:rsid w:val="00871066"/>
    <w:rsid w:val="00871770"/>
    <w:rsid w:val="00872AA8"/>
    <w:rsid w:val="00873D95"/>
    <w:rsid w:val="00873E28"/>
    <w:rsid w:val="0087438F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61FD"/>
    <w:rsid w:val="008A697E"/>
    <w:rsid w:val="008A6A17"/>
    <w:rsid w:val="008A736F"/>
    <w:rsid w:val="008A74C9"/>
    <w:rsid w:val="008A74D7"/>
    <w:rsid w:val="008B047A"/>
    <w:rsid w:val="008B05B1"/>
    <w:rsid w:val="008B09AD"/>
    <w:rsid w:val="008B1200"/>
    <w:rsid w:val="008B136D"/>
    <w:rsid w:val="008B24FB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92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1D9"/>
    <w:rsid w:val="008E24AC"/>
    <w:rsid w:val="008E28D3"/>
    <w:rsid w:val="008E3039"/>
    <w:rsid w:val="008E3894"/>
    <w:rsid w:val="008E3BE6"/>
    <w:rsid w:val="008E4513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F83"/>
    <w:rsid w:val="009547F7"/>
    <w:rsid w:val="00955411"/>
    <w:rsid w:val="00956D4A"/>
    <w:rsid w:val="00957275"/>
    <w:rsid w:val="00957BA8"/>
    <w:rsid w:val="0096017C"/>
    <w:rsid w:val="0096066D"/>
    <w:rsid w:val="00960AC2"/>
    <w:rsid w:val="009610AD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760F"/>
    <w:rsid w:val="00967CA0"/>
    <w:rsid w:val="00970024"/>
    <w:rsid w:val="009723D1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64A9"/>
    <w:rsid w:val="00986901"/>
    <w:rsid w:val="0098710A"/>
    <w:rsid w:val="00992A80"/>
    <w:rsid w:val="00993C83"/>
    <w:rsid w:val="00993DD0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3DC4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4D52"/>
    <w:rsid w:val="009D57BF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665"/>
    <w:rsid w:val="00A64DA3"/>
    <w:rsid w:val="00A6544F"/>
    <w:rsid w:val="00A655D1"/>
    <w:rsid w:val="00A6611D"/>
    <w:rsid w:val="00A67A53"/>
    <w:rsid w:val="00A710F5"/>
    <w:rsid w:val="00A71235"/>
    <w:rsid w:val="00A7177A"/>
    <w:rsid w:val="00A71785"/>
    <w:rsid w:val="00A723E2"/>
    <w:rsid w:val="00A724A3"/>
    <w:rsid w:val="00A73F35"/>
    <w:rsid w:val="00A759DB"/>
    <w:rsid w:val="00A75E45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9057C"/>
    <w:rsid w:val="00A92351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EDA"/>
    <w:rsid w:val="00AD1F60"/>
    <w:rsid w:val="00AD2562"/>
    <w:rsid w:val="00AD3195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0ED5"/>
    <w:rsid w:val="00AE23AB"/>
    <w:rsid w:val="00AE28DA"/>
    <w:rsid w:val="00AE2985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53C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1D76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608"/>
    <w:rsid w:val="00BB0C23"/>
    <w:rsid w:val="00BB1927"/>
    <w:rsid w:val="00BB1A1F"/>
    <w:rsid w:val="00BB1DAA"/>
    <w:rsid w:val="00BB250F"/>
    <w:rsid w:val="00BB28A7"/>
    <w:rsid w:val="00BB29AC"/>
    <w:rsid w:val="00BB3529"/>
    <w:rsid w:val="00BB4577"/>
    <w:rsid w:val="00BB4791"/>
    <w:rsid w:val="00BB4A63"/>
    <w:rsid w:val="00BB505A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72"/>
    <w:rsid w:val="00C465F8"/>
    <w:rsid w:val="00C50A2B"/>
    <w:rsid w:val="00C50E3A"/>
    <w:rsid w:val="00C511AA"/>
    <w:rsid w:val="00C514C4"/>
    <w:rsid w:val="00C5200A"/>
    <w:rsid w:val="00C524CE"/>
    <w:rsid w:val="00C52AFD"/>
    <w:rsid w:val="00C536D5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7D7"/>
    <w:rsid w:val="00C603F4"/>
    <w:rsid w:val="00C60913"/>
    <w:rsid w:val="00C60A1D"/>
    <w:rsid w:val="00C60B0B"/>
    <w:rsid w:val="00C61239"/>
    <w:rsid w:val="00C61BED"/>
    <w:rsid w:val="00C62163"/>
    <w:rsid w:val="00C63864"/>
    <w:rsid w:val="00C63873"/>
    <w:rsid w:val="00C639C0"/>
    <w:rsid w:val="00C643B3"/>
    <w:rsid w:val="00C64588"/>
    <w:rsid w:val="00C64C59"/>
    <w:rsid w:val="00C654B2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A1E"/>
    <w:rsid w:val="00C80AD7"/>
    <w:rsid w:val="00C80FCA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3D7"/>
    <w:rsid w:val="00C943E4"/>
    <w:rsid w:val="00C95995"/>
    <w:rsid w:val="00C95D4C"/>
    <w:rsid w:val="00C960A7"/>
    <w:rsid w:val="00C9617D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1B16"/>
    <w:rsid w:val="00CB1DD0"/>
    <w:rsid w:val="00CB203F"/>
    <w:rsid w:val="00CB2326"/>
    <w:rsid w:val="00CB2688"/>
    <w:rsid w:val="00CB39E2"/>
    <w:rsid w:val="00CB3E11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B37"/>
    <w:rsid w:val="00CE5C6C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7FE"/>
    <w:rsid w:val="00CF1C6D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417"/>
    <w:rsid w:val="00D37BEA"/>
    <w:rsid w:val="00D37CFE"/>
    <w:rsid w:val="00D40278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A43"/>
    <w:rsid w:val="00DC7275"/>
    <w:rsid w:val="00DC7589"/>
    <w:rsid w:val="00DD01AD"/>
    <w:rsid w:val="00DD0E9A"/>
    <w:rsid w:val="00DD10D3"/>
    <w:rsid w:val="00DD11A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D2E"/>
    <w:rsid w:val="00E100D3"/>
    <w:rsid w:val="00E109FB"/>
    <w:rsid w:val="00E10B23"/>
    <w:rsid w:val="00E10C39"/>
    <w:rsid w:val="00E10EEF"/>
    <w:rsid w:val="00E1165F"/>
    <w:rsid w:val="00E13351"/>
    <w:rsid w:val="00E13431"/>
    <w:rsid w:val="00E13582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2A9"/>
    <w:rsid w:val="00E35304"/>
    <w:rsid w:val="00E35939"/>
    <w:rsid w:val="00E35A0A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193D"/>
    <w:rsid w:val="00E924F7"/>
    <w:rsid w:val="00E9295C"/>
    <w:rsid w:val="00E92C50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77FA"/>
    <w:rsid w:val="00EA1093"/>
    <w:rsid w:val="00EA19B0"/>
    <w:rsid w:val="00EA2028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B62"/>
    <w:rsid w:val="00EB11B6"/>
    <w:rsid w:val="00EB1429"/>
    <w:rsid w:val="00EB195F"/>
    <w:rsid w:val="00EB2E64"/>
    <w:rsid w:val="00EB2F62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F30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21AF"/>
    <w:rsid w:val="00F03F16"/>
    <w:rsid w:val="00F04C9A"/>
    <w:rsid w:val="00F04FD0"/>
    <w:rsid w:val="00F050F9"/>
    <w:rsid w:val="00F052F5"/>
    <w:rsid w:val="00F059C7"/>
    <w:rsid w:val="00F05D67"/>
    <w:rsid w:val="00F06DA2"/>
    <w:rsid w:val="00F074F2"/>
    <w:rsid w:val="00F07E6B"/>
    <w:rsid w:val="00F106E0"/>
    <w:rsid w:val="00F11813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AA9"/>
    <w:rsid w:val="00F2085E"/>
    <w:rsid w:val="00F21798"/>
    <w:rsid w:val="00F21B2B"/>
    <w:rsid w:val="00F21BFE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D83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ACD"/>
    <w:rsid w:val="00F5517D"/>
    <w:rsid w:val="00F552CA"/>
    <w:rsid w:val="00F55E2B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D71"/>
    <w:rsid w:val="00F81746"/>
    <w:rsid w:val="00F81812"/>
    <w:rsid w:val="00F81D7C"/>
    <w:rsid w:val="00F83A2E"/>
    <w:rsid w:val="00F845C2"/>
    <w:rsid w:val="00F846A1"/>
    <w:rsid w:val="00F84EBB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71A"/>
    <w:rsid w:val="00F96DA7"/>
    <w:rsid w:val="00F9727A"/>
    <w:rsid w:val="00F9770C"/>
    <w:rsid w:val="00F97D54"/>
    <w:rsid w:val="00FA0BE7"/>
    <w:rsid w:val="00FA0E8B"/>
    <w:rsid w:val="00FA0F31"/>
    <w:rsid w:val="00FA1114"/>
    <w:rsid w:val="00FA1446"/>
    <w:rsid w:val="00FA1B2E"/>
    <w:rsid w:val="00FA1C18"/>
    <w:rsid w:val="00FA2BB0"/>
    <w:rsid w:val="00FA3417"/>
    <w:rsid w:val="00FA410C"/>
    <w:rsid w:val="00FA4C36"/>
    <w:rsid w:val="00FA4E08"/>
    <w:rsid w:val="00FA4E75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39720"/>
  <w15:docId w15:val="{DAABA237-03F1-401A-A6DE-74EEA117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character" w:customStyle="1" w:styleId="s10">
    <w:name w:val="s_10"/>
    <w:basedOn w:val="a0"/>
    <w:rsid w:val="003201F7"/>
  </w:style>
  <w:style w:type="paragraph" w:customStyle="1" w:styleId="s3">
    <w:name w:val="s_3"/>
    <w:basedOn w:val="a"/>
    <w:rsid w:val="00E919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E919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235.1000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2235.100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2235.100000" TargetMode="External"/><Relationship Id="rId14" Type="http://schemas.openxmlformats.org/officeDocument/2006/relationships/hyperlink" Target="http://mobileonline.garant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4DF83-8E12-4D9F-841A-4EDA1189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1069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dorofeeva</dc:creator>
  <cp:lastModifiedBy>user</cp:lastModifiedBy>
  <cp:revision>2</cp:revision>
  <cp:lastPrinted>2021-11-03T07:16:00Z</cp:lastPrinted>
  <dcterms:created xsi:type="dcterms:W3CDTF">2021-11-03T12:17:00Z</dcterms:created>
  <dcterms:modified xsi:type="dcterms:W3CDTF">2021-11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